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264A4" w14:textId="1278E84F" w:rsidR="002626C7" w:rsidRDefault="002626C7" w:rsidP="002626C7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t xml:space="preserve">This </w:t>
      </w:r>
      <w:r w:rsidRPr="00C15A81">
        <w:rPr>
          <w:rFonts w:asciiTheme="minorHAnsi" w:hAnsiTheme="minorHAnsi" w:cs="Palatino-Roman"/>
          <w:b/>
          <w:sz w:val="22"/>
          <w:szCs w:val="22"/>
          <w:lang w:eastAsia="en-CA"/>
        </w:rPr>
        <w:t>Expedited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EB43E0">
        <w:rPr>
          <w:rFonts w:asciiTheme="minorHAnsi" w:hAnsiTheme="minorHAnsi" w:cs="Palatino-Roman"/>
          <w:b/>
          <w:sz w:val="22"/>
          <w:szCs w:val="22"/>
          <w:lang w:eastAsia="en-CA"/>
        </w:rPr>
        <w:t>Pedagogical Merit</w:t>
      </w:r>
      <w:r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 Review</w:t>
      </w:r>
      <w:r w:rsidR="00694787"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 Request</w:t>
      </w:r>
      <w:r w:rsidRPr="00EB43E0"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 Form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is intended for use by </w:t>
      </w:r>
      <w:r w:rsidRPr="00CF3FA3">
        <w:rPr>
          <w:rFonts w:asciiTheme="minorHAnsi" w:hAnsiTheme="minorHAnsi" w:cs="Palatino-Roman"/>
          <w:b/>
          <w:sz w:val="22"/>
          <w:szCs w:val="22"/>
          <w:lang w:eastAsia="en-CA"/>
        </w:rPr>
        <w:t>animal-based scientists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EB43E0">
        <w:rPr>
          <w:rFonts w:asciiTheme="minorHAnsi" w:hAnsiTheme="minorHAnsi" w:cs="Palatino-Roman"/>
          <w:b/>
          <w:sz w:val="22"/>
          <w:szCs w:val="22"/>
          <w:lang w:eastAsia="en-CA"/>
        </w:rPr>
        <w:t>involved in teaching or training</w:t>
      </w:r>
      <w:r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 </w:t>
      </w:r>
      <w:r w:rsidRPr="00C15A81">
        <w:rPr>
          <w:rFonts w:asciiTheme="minorHAnsi" w:hAnsiTheme="minorHAnsi" w:cs="Palatino-Roman"/>
          <w:sz w:val="22"/>
          <w:szCs w:val="22"/>
          <w:lang w:eastAsia="en-CA"/>
        </w:rPr>
        <w:t xml:space="preserve">whose competency-based teaching or training activities where the intended learning outcomes are </w:t>
      </w:r>
      <w:r w:rsidRPr="00C15A81">
        <w:rPr>
          <w:rFonts w:asciiTheme="minorHAnsi" w:hAnsiTheme="minorHAnsi" w:cs="Palatino-Roman"/>
          <w:b/>
          <w:sz w:val="22"/>
          <w:szCs w:val="22"/>
          <w:lang w:eastAsia="en-CA"/>
        </w:rPr>
        <w:t>prescribed</w:t>
      </w:r>
      <w:r w:rsidRPr="00C15A81">
        <w:rPr>
          <w:rFonts w:asciiTheme="minorHAnsi" w:hAnsiTheme="minorHAnsi" w:cs="Palatino-Roman"/>
          <w:sz w:val="22"/>
          <w:szCs w:val="22"/>
          <w:lang w:eastAsia="en-CA"/>
        </w:rPr>
        <w:t xml:space="preserve"> or </w:t>
      </w:r>
      <w:r w:rsidRPr="00C15A81">
        <w:rPr>
          <w:rFonts w:asciiTheme="minorHAnsi" w:hAnsiTheme="minorHAnsi" w:cs="Palatino-Roman"/>
          <w:b/>
          <w:sz w:val="22"/>
          <w:szCs w:val="22"/>
          <w:lang w:eastAsia="en-CA"/>
        </w:rPr>
        <w:t>mandated by a third party</w:t>
      </w:r>
      <w:r>
        <w:rPr>
          <w:rFonts w:asciiTheme="minorHAnsi" w:hAnsiTheme="minorHAnsi" w:cs="Palatino-Roman"/>
          <w:sz w:val="22"/>
          <w:szCs w:val="22"/>
          <w:lang w:eastAsia="en-CA"/>
        </w:rPr>
        <w:t>.</w:t>
      </w:r>
    </w:p>
    <w:p w14:paraId="1F2BB9A0" w14:textId="77777777" w:rsidR="002626C7" w:rsidRDefault="002626C7" w:rsidP="002626C7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proofErr w:type="gramStart"/>
      <w:r>
        <w:rPr>
          <w:rFonts w:asciiTheme="minorHAnsi" w:hAnsiTheme="minorHAnsi" w:cs="Palatino-Roman"/>
          <w:sz w:val="22"/>
          <w:szCs w:val="22"/>
          <w:lang w:eastAsia="en-CA"/>
        </w:rPr>
        <w:t>In order to</w:t>
      </w:r>
      <w:proofErr w:type="gramEnd"/>
      <w:r>
        <w:rPr>
          <w:rFonts w:asciiTheme="minorHAnsi" w:hAnsiTheme="minorHAnsi" w:cs="Palatino-Roman"/>
          <w:sz w:val="22"/>
          <w:szCs w:val="22"/>
          <w:lang w:eastAsia="en-CA"/>
        </w:rPr>
        <w:t xml:space="preserve"> provide the pedagogical merit reviewer will </w:t>
      </w:r>
      <w:r w:rsidRPr="00C15A81">
        <w:rPr>
          <w:rFonts w:asciiTheme="minorHAnsi" w:hAnsiTheme="minorHAnsi" w:cs="Palatino-Roman"/>
          <w:sz w:val="22"/>
          <w:szCs w:val="22"/>
          <w:lang w:eastAsia="en-CA"/>
        </w:rPr>
        <w:t>assess if there are equivalent absolute or re</w:t>
      </w:r>
      <w:r>
        <w:rPr>
          <w:rFonts w:asciiTheme="minorHAnsi" w:hAnsiTheme="minorHAnsi" w:cs="Palatino-Roman"/>
          <w:sz w:val="22"/>
          <w:szCs w:val="22"/>
          <w:lang w:eastAsia="en-CA"/>
        </w:rPr>
        <w:t>lative replacement alternatives.</w:t>
      </w:r>
    </w:p>
    <w:p w14:paraId="6B7D04FE" w14:textId="77777777" w:rsidR="002626C7" w:rsidRPr="00F27DEC" w:rsidRDefault="002626C7" w:rsidP="002626C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Palatino-Roman"/>
          <w:i/>
          <w:iCs/>
          <w:sz w:val="22"/>
          <w:szCs w:val="22"/>
          <w:lang w:eastAsia="en-CA"/>
        </w:rPr>
      </w:pPr>
      <w:r w:rsidRPr="00F27DEC">
        <w:rPr>
          <w:rFonts w:asciiTheme="minorHAnsi" w:hAnsiTheme="minorHAnsi" w:cs="Palatino-Roman"/>
          <w:i/>
          <w:iCs/>
          <w:sz w:val="22"/>
          <w:szCs w:val="22"/>
          <w:lang w:eastAsia="en-CA"/>
        </w:rPr>
        <w:t>For more details, see PROC-014, APP5 – Tips for completing the Pedagogical Merit Review Form.</w:t>
      </w:r>
    </w:p>
    <w:p w14:paraId="36356442" w14:textId="77777777" w:rsidR="002626C7" w:rsidRDefault="002626C7" w:rsidP="002626C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Please forward the completed form to the Animal Care Committee via </w:t>
      </w:r>
      <w:r>
        <w:rPr>
          <w:rFonts w:asciiTheme="minorHAnsi" w:hAnsiTheme="minorHAnsi" w:cstheme="minorHAnsi"/>
          <w:sz w:val="22"/>
          <w:szCs w:val="22"/>
          <w:lang w:eastAsia="en-CA"/>
        </w:rPr>
        <w:t>ACC@uwo.ca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with sufficient time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 (minimum three weeks prior to AUP submission)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to permit the external review</w:t>
      </w:r>
      <w:r>
        <w:rPr>
          <w:rFonts w:asciiTheme="minorHAnsi" w:hAnsiTheme="minorHAnsi" w:cstheme="minorHAnsi"/>
          <w:sz w:val="22"/>
          <w:szCs w:val="22"/>
          <w:lang w:eastAsia="en-CA"/>
        </w:rPr>
        <w:t>, which will be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facilitated by the </w:t>
      </w:r>
      <w:r w:rsidRPr="00196526">
        <w:rPr>
          <w:rFonts w:asciiTheme="minorHAnsi" w:hAnsiTheme="minorHAnsi" w:cstheme="minorHAnsi"/>
          <w:sz w:val="22"/>
          <w:szCs w:val="22"/>
        </w:rPr>
        <w:t>Pedagogical Merit Review Committee Chair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. </w:t>
      </w:r>
    </w:p>
    <w:p w14:paraId="395405AE" w14:textId="1B4B0190" w:rsidR="002626C7" w:rsidRPr="00196526" w:rsidRDefault="002626C7" w:rsidP="002626C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Note: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AUP </w:t>
      </w:r>
      <w:r w:rsidR="009851C3">
        <w:rPr>
          <w:rFonts w:asciiTheme="minorHAnsi" w:hAnsiTheme="minorHAnsi" w:cstheme="minorHAnsi"/>
          <w:sz w:val="22"/>
          <w:szCs w:val="22"/>
          <w:lang w:eastAsia="en-CA"/>
        </w:rPr>
        <w:t>approv</w:t>
      </w:r>
      <w:r w:rsidR="006C2626">
        <w:rPr>
          <w:rFonts w:asciiTheme="minorHAnsi" w:hAnsiTheme="minorHAnsi" w:cstheme="minorHAnsi"/>
          <w:sz w:val="22"/>
          <w:szCs w:val="22"/>
          <w:lang w:eastAsia="en-CA"/>
        </w:rPr>
        <w:t>al</w:t>
      </w:r>
      <w:r w:rsidR="009851C3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cannot be </w:t>
      </w:r>
      <w:r w:rsidR="009851C3">
        <w:rPr>
          <w:rFonts w:asciiTheme="minorHAnsi" w:hAnsiTheme="minorHAnsi" w:cstheme="minorHAnsi"/>
          <w:sz w:val="22"/>
          <w:szCs w:val="22"/>
          <w:lang w:eastAsia="en-CA"/>
        </w:rPr>
        <w:t>gran</w:t>
      </w:r>
      <w:r w:rsidR="009851C3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ted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>until the project is found to have pedagogical merit, as per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 the Policy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POL-014).</w:t>
      </w:r>
    </w:p>
    <w:p w14:paraId="676AA58C" w14:textId="3859DDF4" w:rsidR="002626C7" w:rsidRPr="00130CDF" w:rsidRDefault="002F416B" w:rsidP="002626C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i/>
          <w:iCs/>
          <w:sz w:val="22"/>
          <w:szCs w:val="22"/>
          <w:lang w:eastAsia="en-CA"/>
        </w:rPr>
      </w:pPr>
      <w:bookmarkStart w:id="0" w:name="_Hlk172530105"/>
      <w:r>
        <w:rPr>
          <w:rFonts w:asciiTheme="minorHAnsi" w:hAnsiTheme="minorHAnsi" w:cstheme="minorHAnsi"/>
          <w:i/>
          <w:iCs/>
          <w:sz w:val="22"/>
          <w:szCs w:val="22"/>
          <w:lang w:eastAsia="en-CA"/>
        </w:rPr>
        <w:t xml:space="preserve">To complete this form, open this file in the MSWord Application. </w:t>
      </w:r>
      <w:r>
        <w:rPr>
          <w:rFonts w:asciiTheme="minorHAnsi" w:hAnsiTheme="minorHAnsi" w:cstheme="minorHAnsi"/>
          <w:i/>
          <w:iCs/>
          <w:sz w:val="22"/>
          <w:szCs w:val="22"/>
          <w:lang w:eastAsia="en-CA"/>
        </w:rPr>
        <w:br/>
      </w:r>
      <w:r w:rsidR="002626C7">
        <w:rPr>
          <w:rFonts w:asciiTheme="minorHAnsi" w:hAnsiTheme="minorHAnsi" w:cstheme="minorHAnsi"/>
          <w:i/>
          <w:iCs/>
          <w:sz w:val="22"/>
          <w:szCs w:val="22"/>
          <w:lang w:eastAsia="en-CA"/>
        </w:rPr>
        <w:t>Adjust tables as you see fit</w:t>
      </w:r>
      <w:r w:rsidR="008D6BE7">
        <w:rPr>
          <w:rFonts w:asciiTheme="minorHAnsi" w:hAnsiTheme="minorHAnsi" w:cstheme="minorHAnsi"/>
          <w:i/>
          <w:iCs/>
          <w:sz w:val="22"/>
          <w:szCs w:val="22"/>
          <w:lang w:eastAsia="en-CA"/>
        </w:rPr>
        <w:t xml:space="preserve"> (</w:t>
      </w:r>
      <w:r>
        <w:rPr>
          <w:rFonts w:asciiTheme="minorHAnsi" w:hAnsiTheme="minorHAnsi" w:cstheme="minorHAnsi"/>
          <w:i/>
          <w:iCs/>
          <w:sz w:val="22"/>
          <w:szCs w:val="22"/>
          <w:lang w:eastAsia="en-CA"/>
        </w:rPr>
        <w:t>To</w:t>
      </w:r>
      <w:r w:rsidR="008D6BE7">
        <w:rPr>
          <w:rFonts w:asciiTheme="minorHAnsi" w:hAnsiTheme="minorHAnsi" w:cstheme="minorHAnsi"/>
          <w:i/>
          <w:iCs/>
          <w:sz w:val="22"/>
          <w:szCs w:val="22"/>
          <w:lang w:eastAsia="en-CA"/>
        </w:rPr>
        <w:t xml:space="preserve"> unlock: Developer-Restrict Editing-Stop Protection)</w:t>
      </w:r>
      <w:r w:rsidR="002626C7">
        <w:rPr>
          <w:rFonts w:asciiTheme="minorHAnsi" w:hAnsiTheme="minorHAnsi" w:cstheme="minorHAnsi"/>
          <w:i/>
          <w:iCs/>
          <w:sz w:val="22"/>
          <w:szCs w:val="22"/>
          <w:lang w:eastAsia="en-CA"/>
        </w:rPr>
        <w:t>.</w:t>
      </w:r>
    </w:p>
    <w:bookmarkEnd w:id="0"/>
    <w:p w14:paraId="015DD4B0" w14:textId="77777777" w:rsidR="002626C7" w:rsidRDefault="006E2F0D" w:rsidP="002626C7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pict w14:anchorId="0A9F83DD">
          <v:rect id="_x0000_i1025" style="width:0;height:1.5pt" o:hralign="center" o:hrstd="t" o:hr="t" fillcolor="#a0a0a0" stroked="f"/>
        </w:pict>
      </w:r>
    </w:p>
    <w:p w14:paraId="07B51BD6" w14:textId="15AFE365" w:rsidR="002626C7" w:rsidRPr="00554656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b/>
          <w:bCs/>
          <w:sz w:val="22"/>
          <w:szCs w:val="22"/>
          <w:lang w:eastAsia="en-CA"/>
        </w:rPr>
        <w:t>AUP Holder</w:t>
      </w:r>
      <w:r w:rsidRPr="00383CD1">
        <w:rPr>
          <w:rFonts w:asciiTheme="minorHAnsi" w:hAnsiTheme="minorHAnsi" w:cs="Palatino-Roman"/>
          <w:b/>
          <w:bCs/>
          <w:sz w:val="22"/>
          <w:szCs w:val="22"/>
          <w:lang w:eastAsia="en-CA"/>
        </w:rPr>
        <w:t xml:space="preserve"> / Instructor Nam</w:t>
      </w:r>
      <w:r w:rsidRPr="00554656">
        <w:rPr>
          <w:rFonts w:asciiTheme="minorHAnsi" w:hAnsiTheme="minorHAnsi" w:cs="Palatino-Roman"/>
          <w:sz w:val="22"/>
          <w:szCs w:val="22"/>
          <w:lang w:eastAsia="en-CA"/>
        </w:rPr>
        <w:t>e –</w:t>
      </w:r>
      <w:r w:rsidR="006E2F0D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1575416722"/>
          <w:placeholder>
            <w:docPart w:val="DefaultPlaceholder_-1854013440"/>
          </w:placeholder>
          <w:showingPlcHdr/>
        </w:sdtPr>
        <w:sdtContent>
          <w:r w:rsidR="006E2F0D" w:rsidRPr="003C5136">
            <w:rPr>
              <w:rStyle w:val="PlaceholderText"/>
            </w:rPr>
            <w:t>Click or tap here to enter text.</w:t>
          </w:r>
        </w:sdtContent>
      </w:sdt>
    </w:p>
    <w:p w14:paraId="49F9A78D" w14:textId="4AA4C367" w:rsidR="002626C7" w:rsidRPr="00554656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3CD1">
        <w:rPr>
          <w:rFonts w:asciiTheme="minorHAnsi" w:hAnsiTheme="minorHAnsi" w:cs="Palatino-Roman"/>
          <w:b/>
          <w:bCs/>
          <w:sz w:val="22"/>
          <w:szCs w:val="22"/>
          <w:lang w:eastAsia="en-CA"/>
        </w:rPr>
        <w:t>Organization/Department Affiliation(s</w:t>
      </w:r>
      <w:r w:rsidRPr="00554656">
        <w:rPr>
          <w:rFonts w:asciiTheme="minorHAnsi" w:hAnsiTheme="minorHAnsi" w:cs="Palatino-Roman"/>
          <w:sz w:val="22"/>
          <w:szCs w:val="22"/>
          <w:lang w:eastAsia="en-CA"/>
        </w:rPr>
        <w:t>) –</w:t>
      </w:r>
      <w:r w:rsidR="00285F11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554656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436183634"/>
          <w:placeholder>
            <w:docPart w:val="DefaultPlaceholder_-1854013440"/>
          </w:placeholder>
          <w:showingPlcHdr/>
        </w:sdtPr>
        <w:sdtContent>
          <w:r w:rsidR="006E2F0D" w:rsidRPr="003C5136">
            <w:rPr>
              <w:rStyle w:val="PlaceholderText"/>
            </w:rPr>
            <w:t>Click or tap here to enter text.</w:t>
          </w:r>
        </w:sdtContent>
      </w:sdt>
    </w:p>
    <w:p w14:paraId="099DA428" w14:textId="782A6E7E" w:rsidR="002626C7" w:rsidRPr="00554656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3CD1">
        <w:rPr>
          <w:rFonts w:asciiTheme="minorHAnsi" w:hAnsiTheme="minorHAnsi"/>
          <w:b/>
          <w:bCs/>
          <w:sz w:val="22"/>
          <w:szCs w:val="22"/>
          <w:lang w:eastAsia="en-CA"/>
        </w:rPr>
        <w:t>Animal Use Protocol associated with this project/program</w:t>
      </w:r>
      <w:r w:rsidRPr="00554656">
        <w:rPr>
          <w:rFonts w:asciiTheme="minorHAnsi" w:hAnsiTheme="minorHAnsi"/>
          <w:sz w:val="22"/>
          <w:szCs w:val="22"/>
          <w:lang w:eastAsia="en-CA"/>
        </w:rPr>
        <w:t>, as available –</w:t>
      </w:r>
      <w:r w:rsidR="006E2F0D">
        <w:rPr>
          <w:rFonts w:asciiTheme="minorHAnsi" w:hAnsiTheme="minorHAnsi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eastAsia="en-CA"/>
          </w:rPr>
          <w:id w:val="302360733"/>
          <w:placeholder>
            <w:docPart w:val="DefaultPlaceholder_-1854013440"/>
          </w:placeholder>
          <w:showingPlcHdr/>
        </w:sdtPr>
        <w:sdtContent>
          <w:r w:rsidR="006E2F0D" w:rsidRPr="003C5136">
            <w:rPr>
              <w:rStyle w:val="PlaceholderText"/>
            </w:rPr>
            <w:t>Click or tap here to enter text.</w:t>
          </w:r>
        </w:sdtContent>
      </w:sdt>
    </w:p>
    <w:p w14:paraId="7FAF38BE" w14:textId="7AD452B8" w:rsidR="002626C7" w:rsidRPr="00554656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3CD1">
        <w:rPr>
          <w:rFonts w:asciiTheme="minorHAnsi" w:hAnsiTheme="minorHAnsi" w:cs="Palatino-Roman"/>
          <w:b/>
          <w:bCs/>
          <w:sz w:val="22"/>
          <w:szCs w:val="22"/>
          <w:lang w:eastAsia="en-CA"/>
        </w:rPr>
        <w:t>Course/Program Name &amp; Number</w:t>
      </w:r>
      <w:r w:rsidRPr="00554656">
        <w:rPr>
          <w:rFonts w:asciiTheme="minorHAnsi" w:hAnsiTheme="minorHAnsi" w:cs="Palatino-Roman"/>
          <w:sz w:val="22"/>
          <w:szCs w:val="22"/>
          <w:lang w:eastAsia="en-CA"/>
        </w:rPr>
        <w:t xml:space="preserve"> –</w:t>
      </w:r>
      <w:r w:rsidR="006E2F0D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1743403396"/>
          <w:placeholder>
            <w:docPart w:val="DefaultPlaceholder_-1854013440"/>
          </w:placeholder>
          <w:showingPlcHdr/>
        </w:sdtPr>
        <w:sdtContent>
          <w:r w:rsidR="006E2F0D" w:rsidRPr="003C5136">
            <w:rPr>
              <w:rStyle w:val="PlaceholderText"/>
            </w:rPr>
            <w:t>Click or tap here to enter text.</w:t>
          </w:r>
        </w:sdtContent>
      </w:sdt>
    </w:p>
    <w:p w14:paraId="0020C34B" w14:textId="56EE2E95" w:rsidR="002626C7" w:rsidRPr="00554656" w:rsidRDefault="002626C7" w:rsidP="002626C7">
      <w:pPr>
        <w:pStyle w:val="ListParagraph"/>
        <w:numPr>
          <w:ilvl w:val="0"/>
          <w:numId w:val="23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383CD1">
        <w:rPr>
          <w:rFonts w:asciiTheme="minorHAnsi" w:hAnsiTheme="minorHAnsi" w:cs="Palatino-Roman"/>
          <w:b/>
          <w:bCs/>
          <w:color w:val="231F20"/>
          <w:sz w:val="22"/>
          <w:szCs w:val="22"/>
          <w:lang w:eastAsia="en-CA"/>
        </w:rPr>
        <w:t>Name of prescribing organization mandating skills</w:t>
      </w:r>
      <w:r>
        <w:rPr>
          <w:rFonts w:asciiTheme="minorHAnsi" w:hAnsiTheme="minorHAnsi" w:cs="Palatino-Roman"/>
          <w:color w:val="231F20"/>
          <w:sz w:val="22"/>
          <w:szCs w:val="22"/>
          <w:lang w:eastAsia="en-CA"/>
        </w:rPr>
        <w:t xml:space="preserve"> </w:t>
      </w:r>
      <w:r w:rsidRPr="00554656">
        <w:rPr>
          <w:rFonts w:asciiTheme="minorHAnsi" w:hAnsiTheme="minorHAnsi" w:cs="Palatino-Roman"/>
          <w:color w:val="231F20"/>
          <w:sz w:val="22"/>
          <w:szCs w:val="22"/>
          <w:lang w:eastAsia="en-CA"/>
        </w:rPr>
        <w:t>–</w:t>
      </w:r>
      <w:r w:rsidR="00285F11">
        <w:rPr>
          <w:rFonts w:asciiTheme="minorHAnsi" w:hAnsiTheme="minorHAnsi" w:cs="Palatino-Roman"/>
          <w:color w:val="231F20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color w:val="231F20"/>
            <w:sz w:val="22"/>
            <w:szCs w:val="22"/>
            <w:lang w:eastAsia="en-CA"/>
          </w:rPr>
          <w:id w:val="-2074419648"/>
          <w:placeholder>
            <w:docPart w:val="DefaultPlaceholder_-1854013440"/>
          </w:placeholder>
          <w:showingPlcHdr/>
        </w:sdtPr>
        <w:sdtContent>
          <w:r w:rsidR="006E2F0D" w:rsidRPr="003C5136">
            <w:rPr>
              <w:rStyle w:val="PlaceholderText"/>
            </w:rPr>
            <w:t>Click or tap here to enter text.</w:t>
          </w:r>
        </w:sdtContent>
      </w:sdt>
    </w:p>
    <w:p w14:paraId="03F0C7E0" w14:textId="447B7251" w:rsidR="002626C7" w:rsidRDefault="002626C7" w:rsidP="002626C7">
      <w:pPr>
        <w:pStyle w:val="ListParagraph"/>
        <w:rPr>
          <w:rFonts w:asciiTheme="minorHAnsi" w:hAnsiTheme="minorHAnsi"/>
          <w:sz w:val="22"/>
          <w:szCs w:val="22"/>
          <w:lang w:eastAsia="en-CA"/>
        </w:rPr>
      </w:pPr>
      <w:r w:rsidRPr="00554656">
        <w:rPr>
          <w:rFonts w:asciiTheme="minorHAnsi" w:hAnsiTheme="minorHAnsi" w:cs="Palatino-Roman"/>
          <w:color w:val="231F20"/>
          <w:sz w:val="22"/>
          <w:szCs w:val="22"/>
          <w:lang w:eastAsia="en-CA"/>
        </w:rPr>
        <w:t xml:space="preserve"> </w:t>
      </w:r>
    </w:p>
    <w:p w14:paraId="4730959F" w14:textId="39F1A046" w:rsidR="002626C7" w:rsidRPr="008E6F98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Program Context -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Disclose early, any information that will assist reviewers in understanding the context of the learning activity, e.g., importance of procedures, specialized location, animal model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–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CA"/>
          </w:rPr>
          <w:id w:val="1278219891"/>
          <w:placeholder>
            <w:docPart w:val="DefaultPlaceholder_-1854013440"/>
          </w:placeholder>
          <w:showingPlcHdr/>
        </w:sdtPr>
        <w:sdtContent>
          <w:r w:rsidR="006E2F0D" w:rsidRPr="003C5136">
            <w:rPr>
              <w:rStyle w:val="PlaceholderText"/>
            </w:rPr>
            <w:t>Click or tap here to enter text.</w:t>
          </w:r>
        </w:sdtContent>
      </w:sdt>
    </w:p>
    <w:p w14:paraId="2DE8D448" w14:textId="615F739F" w:rsidR="002626C7" w:rsidRPr="009B2684" w:rsidRDefault="002626C7" w:rsidP="00262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9B44DF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Intended Learning Objectives –</w:t>
      </w:r>
      <w:r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</w:t>
      </w:r>
      <w:r w:rsidRPr="009B44DF">
        <w:rPr>
          <w:rFonts w:asciiTheme="minorHAnsi" w:hAnsiTheme="minorHAnsi" w:cstheme="minorHAnsi"/>
          <w:sz w:val="22"/>
          <w:szCs w:val="22"/>
          <w:lang w:eastAsia="en-CA"/>
        </w:rPr>
        <w:t>List the learning objectives</w:t>
      </w:r>
      <w:r w:rsidR="006E355D">
        <w:rPr>
          <w:rStyle w:val="FootnoteReference"/>
          <w:rFonts w:asciiTheme="minorHAnsi" w:hAnsiTheme="minorHAnsi" w:cstheme="minorHAnsi"/>
          <w:sz w:val="22"/>
          <w:szCs w:val="22"/>
          <w:lang w:eastAsia="en-CA"/>
        </w:rPr>
        <w:footnoteReference w:id="2"/>
      </w:r>
      <w:r w:rsidRPr="009B44DF">
        <w:rPr>
          <w:rFonts w:asciiTheme="minorHAnsi" w:hAnsiTheme="minorHAnsi" w:cstheme="minorHAnsi"/>
          <w:sz w:val="22"/>
          <w:szCs w:val="22"/>
          <w:lang w:eastAsia="en-CA"/>
        </w:rPr>
        <w:t xml:space="preserve"> in a </w:t>
      </w:r>
      <w:r>
        <w:rPr>
          <w:rFonts w:asciiTheme="minorHAnsi" w:hAnsiTheme="minorHAnsi" w:cstheme="minorHAnsi"/>
          <w:sz w:val="22"/>
          <w:szCs w:val="22"/>
          <w:lang w:eastAsia="en-CA"/>
        </w:rPr>
        <w:t>numbered</w:t>
      </w:r>
      <w:r w:rsidRPr="009B44DF">
        <w:rPr>
          <w:rFonts w:asciiTheme="minorHAnsi" w:hAnsiTheme="minorHAnsi" w:cstheme="minorHAnsi"/>
          <w:sz w:val="22"/>
          <w:szCs w:val="22"/>
          <w:lang w:eastAsia="en-CA"/>
        </w:rPr>
        <w:t xml:space="preserve"> format to clearly specify the learning intentions for student/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learner. </w:t>
      </w:r>
      <w:r w:rsidRPr="009B2684">
        <w:rPr>
          <w:rFonts w:asciiTheme="minorHAnsi" w:hAnsiTheme="minorHAnsi" w:cstheme="minorHAnsi"/>
          <w:sz w:val="22"/>
          <w:szCs w:val="22"/>
          <w:lang w:eastAsia="en-CA"/>
        </w:rPr>
        <w:t>Note: B</w:t>
      </w:r>
      <w:r w:rsidRPr="009B2684">
        <w:rPr>
          <w:rFonts w:asciiTheme="minorHAnsi" w:hAnsiTheme="minorHAnsi" w:cstheme="minorHAnsi"/>
          <w:noProof/>
          <w:sz w:val="22"/>
          <w:szCs w:val="22"/>
          <w:lang w:eastAsia="en-CA"/>
        </w:rPr>
        <w:t>egin each learning objective with an action word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2"/>
        <w:gridCol w:w="8858"/>
      </w:tblGrid>
      <w:tr w:rsidR="002626C7" w14:paraId="1057E350" w14:textId="77777777" w:rsidTr="00285F11">
        <w:trPr>
          <w:jc w:val="center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824A7D8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#</w:t>
            </w:r>
          </w:p>
        </w:tc>
        <w:tc>
          <w:tcPr>
            <w:tcW w:w="8858" w:type="dxa"/>
            <w:shd w:val="clear" w:color="auto" w:fill="D9D9D9" w:themeFill="background1" w:themeFillShade="D9"/>
            <w:vAlign w:val="center"/>
          </w:tcPr>
          <w:p w14:paraId="1147F392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Learning Objective</w:t>
            </w:r>
          </w:p>
        </w:tc>
      </w:tr>
      <w:tr w:rsidR="00285F11" w14:paraId="40303A44" w14:textId="77777777" w:rsidTr="00285F11">
        <w:trPr>
          <w:jc w:val="center"/>
        </w:trPr>
        <w:tc>
          <w:tcPr>
            <w:tcW w:w="492" w:type="dxa"/>
          </w:tcPr>
          <w:p w14:paraId="16B81B2E" w14:textId="77777777" w:rsidR="00285F11" w:rsidRDefault="00285F11" w:rsidP="00285F1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8858" w:type="dxa"/>
          </w:tcPr>
          <w:p w14:paraId="2FF76025" w14:textId="0D9A9BEA" w:rsidR="00285F11" w:rsidRDefault="006E2F0D" w:rsidP="00285F11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805427829"/>
                <w:placeholder>
                  <w:docPart w:val="DCDBB2CBFDAD4B8AA18DA41147BA63DC"/>
                </w:placeholder>
                <w:showingPlcHdr/>
              </w:sdtPr>
              <w:sdtEndPr/>
              <w:sdtContent>
                <w:r w:rsidR="00285F11" w:rsidRPr="007F4FA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62C4C833" w14:textId="77777777" w:rsidTr="00285F11">
        <w:trPr>
          <w:jc w:val="center"/>
        </w:trPr>
        <w:tc>
          <w:tcPr>
            <w:tcW w:w="492" w:type="dxa"/>
          </w:tcPr>
          <w:p w14:paraId="15381FD8" w14:textId="77777777" w:rsidR="00285F11" w:rsidRDefault="00285F11" w:rsidP="00285F1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2</w:t>
            </w:r>
          </w:p>
        </w:tc>
        <w:tc>
          <w:tcPr>
            <w:tcW w:w="8858" w:type="dxa"/>
          </w:tcPr>
          <w:p w14:paraId="252A4C7B" w14:textId="5D298560" w:rsidR="00285F11" w:rsidRDefault="006E2F0D" w:rsidP="00285F11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-398755067"/>
                <w:placeholder>
                  <w:docPart w:val="F7EFBD4AF06442C0A6F7B4CE3F70D1C6"/>
                </w:placeholder>
                <w:showingPlcHdr/>
              </w:sdtPr>
              <w:sdtEndPr/>
              <w:sdtContent>
                <w:r w:rsidR="00285F11" w:rsidRPr="007F4FA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5A51F592" w14:textId="77777777" w:rsidTr="00285F11">
        <w:trPr>
          <w:jc w:val="center"/>
        </w:trPr>
        <w:tc>
          <w:tcPr>
            <w:tcW w:w="492" w:type="dxa"/>
          </w:tcPr>
          <w:p w14:paraId="32412B3D" w14:textId="77777777" w:rsidR="00285F11" w:rsidRDefault="00285F11" w:rsidP="00285F1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8858" w:type="dxa"/>
          </w:tcPr>
          <w:p w14:paraId="09248D6B" w14:textId="463C3AC6" w:rsidR="00285F11" w:rsidRDefault="006E2F0D" w:rsidP="00285F11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-2078272332"/>
                <w:placeholder>
                  <w:docPart w:val="30C71FCE83E84F2DAA2086E0802A5AFC"/>
                </w:placeholder>
                <w:showingPlcHdr/>
              </w:sdtPr>
              <w:sdtEndPr/>
              <w:sdtContent>
                <w:r w:rsidR="00285F11" w:rsidRPr="007F4FA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0FB47EF3" w14:textId="77777777" w:rsidTr="00285F11">
        <w:trPr>
          <w:jc w:val="center"/>
        </w:trPr>
        <w:tc>
          <w:tcPr>
            <w:tcW w:w="492" w:type="dxa"/>
          </w:tcPr>
          <w:p w14:paraId="1546C89E" w14:textId="77777777" w:rsidR="00285F11" w:rsidRDefault="00285F11" w:rsidP="00285F1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4</w:t>
            </w:r>
          </w:p>
        </w:tc>
        <w:tc>
          <w:tcPr>
            <w:tcW w:w="8858" w:type="dxa"/>
          </w:tcPr>
          <w:p w14:paraId="578B226C" w14:textId="7F6020C2" w:rsidR="00285F11" w:rsidRDefault="006E2F0D" w:rsidP="00285F11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2066294952"/>
                <w:placeholder>
                  <w:docPart w:val="AF959628EA0945F5ABA57EA45830A85E"/>
                </w:placeholder>
                <w:showingPlcHdr/>
              </w:sdtPr>
              <w:sdtEndPr/>
              <w:sdtContent>
                <w:r w:rsidR="00285F11" w:rsidRPr="007F4FA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69A78E66" w14:textId="77777777" w:rsidTr="00285F11">
        <w:trPr>
          <w:jc w:val="center"/>
        </w:trPr>
        <w:tc>
          <w:tcPr>
            <w:tcW w:w="492" w:type="dxa"/>
          </w:tcPr>
          <w:p w14:paraId="1A76F178" w14:textId="77777777" w:rsidR="00285F11" w:rsidRDefault="00285F11" w:rsidP="00285F1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5</w:t>
            </w:r>
          </w:p>
        </w:tc>
        <w:tc>
          <w:tcPr>
            <w:tcW w:w="8858" w:type="dxa"/>
          </w:tcPr>
          <w:p w14:paraId="601A3D1E" w14:textId="6B507EC0" w:rsidR="00285F11" w:rsidRDefault="006E2F0D" w:rsidP="00285F11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-338243431"/>
                <w:placeholder>
                  <w:docPart w:val="1003844C87944664A04B3B0DCC29CE09"/>
                </w:placeholder>
                <w:showingPlcHdr/>
              </w:sdtPr>
              <w:sdtEndPr/>
              <w:sdtContent>
                <w:r w:rsidR="00285F11" w:rsidRPr="007F4FA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3BF65E8F" w14:textId="77777777" w:rsidTr="00285F11">
        <w:trPr>
          <w:jc w:val="center"/>
        </w:trPr>
        <w:tc>
          <w:tcPr>
            <w:tcW w:w="492" w:type="dxa"/>
          </w:tcPr>
          <w:p w14:paraId="5C0ECB79" w14:textId="77777777" w:rsidR="00285F11" w:rsidRDefault="00285F11" w:rsidP="00285F1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6</w:t>
            </w:r>
          </w:p>
        </w:tc>
        <w:tc>
          <w:tcPr>
            <w:tcW w:w="8858" w:type="dxa"/>
          </w:tcPr>
          <w:p w14:paraId="3EA0DACA" w14:textId="3252FB11" w:rsidR="00285F11" w:rsidRDefault="006E2F0D" w:rsidP="00285F11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1089896665"/>
                <w:placeholder>
                  <w:docPart w:val="7FF7C615E76A4710BADD727ED11CD5B4"/>
                </w:placeholder>
                <w:showingPlcHdr/>
              </w:sdtPr>
              <w:sdtEndPr/>
              <w:sdtContent>
                <w:r w:rsidR="00285F11" w:rsidRPr="007F4FA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596725B" w14:textId="77777777" w:rsidR="002626C7" w:rsidRDefault="002626C7" w:rsidP="002626C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noProof/>
          <w:sz w:val="22"/>
          <w:szCs w:val="22"/>
          <w:lang w:eastAsia="en-CA"/>
        </w:rPr>
      </w:pPr>
    </w:p>
    <w:p w14:paraId="27AE082B" w14:textId="0D9A6DAA" w:rsidR="002626C7" w:rsidRDefault="006E2F0D" w:rsidP="002626C7">
      <w:pPr>
        <w:pStyle w:val="ListParagraph"/>
        <w:spacing w:after="200" w:line="276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49842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F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26C7">
        <w:rPr>
          <w:rFonts w:asciiTheme="minorHAnsi" w:hAnsiTheme="minorHAnsi" w:cs="Arial"/>
          <w:sz w:val="22"/>
          <w:szCs w:val="22"/>
        </w:rPr>
        <w:t xml:space="preserve"> See attachment for more </w:t>
      </w:r>
      <w:proofErr w:type="gramStart"/>
      <w:r w:rsidR="002626C7">
        <w:rPr>
          <w:rFonts w:asciiTheme="minorHAnsi" w:hAnsiTheme="minorHAnsi" w:cs="Arial"/>
          <w:sz w:val="22"/>
          <w:szCs w:val="22"/>
        </w:rPr>
        <w:t>details</w:t>
      </w:r>
      <w:proofErr w:type="gramEnd"/>
    </w:p>
    <w:p w14:paraId="5A7C1DE1" w14:textId="77777777" w:rsidR="002626C7" w:rsidRDefault="002626C7" w:rsidP="002626C7">
      <w:pPr>
        <w:pStyle w:val="ListParagraph"/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66932CC8" w14:textId="77777777" w:rsidR="002626C7" w:rsidRPr="00196526" w:rsidRDefault="002626C7" w:rsidP="002626C7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noProof/>
          <w:sz w:val="22"/>
          <w:szCs w:val="22"/>
          <w:lang w:eastAsia="en-CA"/>
        </w:rPr>
        <w:t>Learning Activities – ‘</w:t>
      </w:r>
      <w:r w:rsidRPr="00196526">
        <w:rPr>
          <w:rFonts w:asciiTheme="minorHAnsi" w:hAnsiTheme="minorHAnsi" w:cstheme="minorHAnsi"/>
          <w:i/>
          <w:iCs/>
          <w:noProof/>
          <w:sz w:val="22"/>
          <w:szCs w:val="22"/>
          <w:lang w:eastAsia="en-CA"/>
        </w:rPr>
        <w:t>How will the learning objectives be achieved’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 xml:space="preserve">  </w:t>
      </w:r>
    </w:p>
    <w:p w14:paraId="3729F203" w14:textId="77777777" w:rsidR="002626C7" w:rsidRPr="00196526" w:rsidRDefault="002626C7" w:rsidP="002626C7">
      <w:pPr>
        <w:pStyle w:val="ListParagraph"/>
        <w:numPr>
          <w:ilvl w:val="1"/>
          <w:numId w:val="23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Ensure each learning activity is clearly described, if possible, associate activities back to the ‘Learning Objectives’ section to illustrate the linkage. </w:t>
      </w:r>
    </w:p>
    <w:p w14:paraId="5F363282" w14:textId="77777777" w:rsidR="002626C7" w:rsidRDefault="002626C7" w:rsidP="002626C7">
      <w:pPr>
        <w:pStyle w:val="ListParagraph"/>
        <w:numPr>
          <w:ilvl w:val="1"/>
          <w:numId w:val="23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>Add an Introductory Phrase - Precede the list of learning objectives for each learning activity with the phrase: “By the end of this learning module/training event, participants will:”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8439"/>
      </w:tblGrid>
      <w:tr w:rsidR="002626C7" w14:paraId="38B9C249" w14:textId="77777777" w:rsidTr="00285F11">
        <w:trPr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D3C81C3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0EB">
              <w:rPr>
                <w:rFonts w:asciiTheme="minorHAnsi" w:hAnsiTheme="minorHAnsi" w:cstheme="minorHAnsi"/>
                <w:sz w:val="18"/>
                <w:szCs w:val="18"/>
              </w:rPr>
              <w:t>Learning Objective #</w:t>
            </w:r>
          </w:p>
        </w:tc>
        <w:tc>
          <w:tcPr>
            <w:tcW w:w="8455" w:type="dxa"/>
            <w:shd w:val="clear" w:color="auto" w:fill="D9D9D9" w:themeFill="background1" w:themeFillShade="D9"/>
            <w:vAlign w:val="center"/>
          </w:tcPr>
          <w:p w14:paraId="554AFC31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Activities</w:t>
            </w:r>
          </w:p>
        </w:tc>
      </w:tr>
      <w:tr w:rsidR="00285F11" w14:paraId="589D7C60" w14:textId="77777777" w:rsidTr="00285F11">
        <w:trPr>
          <w:jc w:val="center"/>
        </w:trPr>
        <w:tc>
          <w:tcPr>
            <w:tcW w:w="895" w:type="dxa"/>
          </w:tcPr>
          <w:p w14:paraId="495F463B" w14:textId="2FBE480E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-1830896728"/>
                <w:placeholder>
                  <w:docPart w:val="685CBDEB3E784307B3244148ADB460D7"/>
                </w:placeholder>
                <w:showingPlcHdr/>
              </w:sdtPr>
              <w:sdtEndPr/>
              <w:sdtContent>
                <w:r w:rsidR="00285F11" w:rsidRPr="00E9239F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455" w:type="dxa"/>
          </w:tcPr>
          <w:p w14:paraId="67162BDC" w14:textId="0A8B3C38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1643765509"/>
                <w:placeholder>
                  <w:docPart w:val="0BE23B6D17084C6886F5391C38D263EB"/>
                </w:placeholder>
                <w:showingPlcHdr/>
              </w:sdtPr>
              <w:sdtEndPr/>
              <w:sdtContent>
                <w:r w:rsidR="00285F11" w:rsidRPr="00160F6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254656D7" w14:textId="77777777" w:rsidTr="00285F11">
        <w:trPr>
          <w:jc w:val="center"/>
        </w:trPr>
        <w:tc>
          <w:tcPr>
            <w:tcW w:w="895" w:type="dxa"/>
          </w:tcPr>
          <w:p w14:paraId="2CB94678" w14:textId="422514E9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22300125"/>
                <w:placeholder>
                  <w:docPart w:val="EDED0AB72F3F4E2284146F01E059719B"/>
                </w:placeholder>
                <w:showingPlcHdr/>
              </w:sdtPr>
              <w:sdtEndPr/>
              <w:sdtContent>
                <w:r w:rsidR="00285F11" w:rsidRPr="00E9239F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455" w:type="dxa"/>
          </w:tcPr>
          <w:p w14:paraId="5AD12A08" w14:textId="027D1387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774672133"/>
                <w:placeholder>
                  <w:docPart w:val="D0257461378C40079D6720D49D1842AA"/>
                </w:placeholder>
                <w:showingPlcHdr/>
              </w:sdtPr>
              <w:sdtEndPr/>
              <w:sdtContent>
                <w:r w:rsidR="00285F11" w:rsidRPr="00160F6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3DB0D33B" w14:textId="77777777" w:rsidTr="00285F11">
        <w:trPr>
          <w:jc w:val="center"/>
        </w:trPr>
        <w:tc>
          <w:tcPr>
            <w:tcW w:w="895" w:type="dxa"/>
          </w:tcPr>
          <w:p w14:paraId="167E3918" w14:textId="49800494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939877182"/>
                <w:placeholder>
                  <w:docPart w:val="1F4F0A6DEC244ACE9712A883DA5FE2F4"/>
                </w:placeholder>
                <w:showingPlcHdr/>
              </w:sdtPr>
              <w:sdtEndPr/>
              <w:sdtContent>
                <w:r w:rsidR="00285F11" w:rsidRPr="00E9239F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455" w:type="dxa"/>
          </w:tcPr>
          <w:p w14:paraId="03611009" w14:textId="5769E93B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1805501641"/>
                <w:placeholder>
                  <w:docPart w:val="924C7030102D4D42A2FC0469011520E4"/>
                </w:placeholder>
                <w:showingPlcHdr/>
              </w:sdtPr>
              <w:sdtEndPr/>
              <w:sdtContent>
                <w:r w:rsidR="00285F11" w:rsidRPr="00160F6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79A7F993" w14:textId="77777777" w:rsidTr="00285F11">
        <w:trPr>
          <w:jc w:val="center"/>
        </w:trPr>
        <w:tc>
          <w:tcPr>
            <w:tcW w:w="895" w:type="dxa"/>
          </w:tcPr>
          <w:p w14:paraId="43A44D7C" w14:textId="11BE7122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-1709017334"/>
                <w:placeholder>
                  <w:docPart w:val="0E6F9BA42C574D06BC2F5B1C0F64CAE7"/>
                </w:placeholder>
                <w:showingPlcHdr/>
              </w:sdtPr>
              <w:sdtEndPr/>
              <w:sdtContent>
                <w:r w:rsidR="00285F11" w:rsidRPr="00E9239F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455" w:type="dxa"/>
          </w:tcPr>
          <w:p w14:paraId="113D59BA" w14:textId="1620185F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1526137272"/>
                <w:placeholder>
                  <w:docPart w:val="D9C599A9CFC04CD6B137151126408C81"/>
                </w:placeholder>
                <w:showingPlcHdr/>
              </w:sdtPr>
              <w:sdtEndPr/>
              <w:sdtContent>
                <w:r w:rsidR="00285F11" w:rsidRPr="00160F6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39637348" w14:textId="77777777" w:rsidTr="00285F11">
        <w:trPr>
          <w:jc w:val="center"/>
        </w:trPr>
        <w:tc>
          <w:tcPr>
            <w:tcW w:w="895" w:type="dxa"/>
          </w:tcPr>
          <w:p w14:paraId="3C1E87C5" w14:textId="7F0E5D64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1994828360"/>
                <w:placeholder>
                  <w:docPart w:val="0C51CFFFD2A14523BA2A00853202C733"/>
                </w:placeholder>
                <w:showingPlcHdr/>
              </w:sdtPr>
              <w:sdtEndPr/>
              <w:sdtContent>
                <w:r w:rsidR="00285F11" w:rsidRPr="00E9239F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455" w:type="dxa"/>
          </w:tcPr>
          <w:p w14:paraId="7A4B64B5" w14:textId="002280E2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549812912"/>
                <w:placeholder>
                  <w:docPart w:val="E62D4B0065F4426DB4C319D15FB55505"/>
                </w:placeholder>
                <w:showingPlcHdr/>
              </w:sdtPr>
              <w:sdtEndPr/>
              <w:sdtContent>
                <w:r w:rsidR="00285F11" w:rsidRPr="00160F6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7582E957" w14:textId="77777777" w:rsidTr="00285F11">
        <w:trPr>
          <w:jc w:val="center"/>
        </w:trPr>
        <w:tc>
          <w:tcPr>
            <w:tcW w:w="895" w:type="dxa"/>
          </w:tcPr>
          <w:p w14:paraId="374A70FE" w14:textId="1599212E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1306671067"/>
                <w:placeholder>
                  <w:docPart w:val="665C12DECD1843E5B13080B1B4251363"/>
                </w:placeholder>
                <w:showingPlcHdr/>
              </w:sdtPr>
              <w:sdtEndPr/>
              <w:sdtContent>
                <w:r w:rsidR="00285F11" w:rsidRPr="00E9239F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455" w:type="dxa"/>
          </w:tcPr>
          <w:p w14:paraId="3DDD7FF7" w14:textId="60A1F6BF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896705728"/>
                <w:placeholder>
                  <w:docPart w:val="5ABB1B9EF85F43628C9F7158A01AB861"/>
                </w:placeholder>
                <w:showingPlcHdr/>
              </w:sdtPr>
              <w:sdtEndPr/>
              <w:sdtContent>
                <w:r w:rsidR="00285F11" w:rsidRPr="00160F6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4C1B2F98" w14:textId="77777777" w:rsidTr="00285F11">
        <w:trPr>
          <w:jc w:val="center"/>
        </w:trPr>
        <w:tc>
          <w:tcPr>
            <w:tcW w:w="895" w:type="dxa"/>
          </w:tcPr>
          <w:p w14:paraId="3A3E9ACD" w14:textId="27A6E464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1940638538"/>
                <w:placeholder>
                  <w:docPart w:val="1F43065935964899ACEAE6D1FC53451F"/>
                </w:placeholder>
                <w:showingPlcHdr/>
              </w:sdtPr>
              <w:sdtEndPr/>
              <w:sdtContent>
                <w:r w:rsidR="00285F11" w:rsidRPr="00E9239F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455" w:type="dxa"/>
          </w:tcPr>
          <w:p w14:paraId="0EC58F68" w14:textId="5BA4A903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455599948"/>
                <w:placeholder>
                  <w:docPart w:val="FEA064002A414A9DB5816BB034C4F80C"/>
                </w:placeholder>
                <w:showingPlcHdr/>
              </w:sdtPr>
              <w:sdtEndPr/>
              <w:sdtContent>
                <w:r w:rsidR="00285F11" w:rsidRPr="00160F6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9FDB781" w14:textId="5E7E7000" w:rsidR="002626C7" w:rsidRDefault="006E2F0D" w:rsidP="002626C7">
      <w:pPr>
        <w:pStyle w:val="ListParagraph"/>
        <w:spacing w:after="200" w:line="276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7359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2"/>
          <w:szCs w:val="22"/>
        </w:rPr>
        <w:t xml:space="preserve"> </w:t>
      </w:r>
      <w:r w:rsidR="002626C7">
        <w:rPr>
          <w:rFonts w:asciiTheme="minorHAnsi" w:hAnsiTheme="minorHAnsi" w:cs="Arial"/>
          <w:sz w:val="22"/>
          <w:szCs w:val="22"/>
        </w:rPr>
        <w:t xml:space="preserve">See </w:t>
      </w:r>
      <w:proofErr w:type="gramStart"/>
      <w:r w:rsidR="002626C7">
        <w:rPr>
          <w:rFonts w:asciiTheme="minorHAnsi" w:hAnsiTheme="minorHAnsi" w:cs="Arial"/>
          <w:sz w:val="22"/>
          <w:szCs w:val="22"/>
        </w:rPr>
        <w:t>attachment</w:t>
      </w:r>
      <w:proofErr w:type="gramEnd"/>
    </w:p>
    <w:p w14:paraId="2575AF2D" w14:textId="77777777" w:rsidR="002626C7" w:rsidRDefault="002626C7" w:rsidP="002626C7">
      <w:pPr>
        <w:pStyle w:val="ListParagraph"/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2ECE06A0" w14:textId="77777777" w:rsidR="002626C7" w:rsidRPr="00196526" w:rsidRDefault="002626C7" w:rsidP="002626C7">
      <w:pPr>
        <w:pStyle w:val="ListParagraph"/>
        <w:numPr>
          <w:ilvl w:val="0"/>
          <w:numId w:val="23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83CD1">
        <w:rPr>
          <w:rFonts w:asciiTheme="minorHAnsi" w:hAnsiTheme="minorHAnsi" w:cs="Palatino-Roman"/>
          <w:b/>
          <w:bCs/>
          <w:color w:val="231F20"/>
          <w:sz w:val="22"/>
          <w:szCs w:val="22"/>
          <w:lang w:eastAsia="en-CA"/>
        </w:rPr>
        <w:lastRenderedPageBreak/>
        <w:t xml:space="preserve">3Rs Replacement Alternatives - </w:t>
      </w:r>
      <w:r>
        <w:rPr>
          <w:rFonts w:asciiTheme="minorHAnsi" w:hAnsiTheme="minorHAnsi" w:cstheme="minorHAnsi"/>
          <w:sz w:val="22"/>
          <w:szCs w:val="22"/>
        </w:rPr>
        <w:t>Associate</w:t>
      </w:r>
      <w:r w:rsidRPr="00196526">
        <w:rPr>
          <w:rFonts w:asciiTheme="minorHAnsi" w:hAnsiTheme="minorHAnsi" w:cstheme="minorHAnsi"/>
          <w:sz w:val="22"/>
          <w:szCs w:val="22"/>
        </w:rPr>
        <w:t xml:space="preserve"> your learning objectives </w:t>
      </w:r>
      <w:r>
        <w:rPr>
          <w:rFonts w:asciiTheme="minorHAnsi" w:hAnsiTheme="minorHAnsi" w:cstheme="minorHAnsi"/>
          <w:sz w:val="22"/>
          <w:szCs w:val="22"/>
        </w:rPr>
        <w:t>with</w:t>
      </w:r>
      <w:r w:rsidRPr="00196526">
        <w:rPr>
          <w:rFonts w:asciiTheme="minorHAnsi" w:hAnsiTheme="minorHAnsi" w:cstheme="minorHAnsi"/>
          <w:sz w:val="22"/>
          <w:szCs w:val="22"/>
        </w:rPr>
        <w:t xml:space="preserve"> each alternative presented; reference the associated number(s) listed under the ‘Learning Objectives’ section.</w:t>
      </w:r>
    </w:p>
    <w:p w14:paraId="30E0E139" w14:textId="4F96E08D" w:rsidR="002626C7" w:rsidRPr="0086162A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Address specific efforts made to seek out alternatives with reference to the Canadian Council on Animal Care’s </w:t>
      </w:r>
      <w:hyperlink r:id="rId11" w:history="1">
        <w:r w:rsidRPr="003F49C2">
          <w:rPr>
            <w:rFonts w:asciiTheme="minorHAnsi" w:hAnsiTheme="minorHAnsi" w:cstheme="minorHAnsi"/>
            <w:sz w:val="22"/>
            <w:szCs w:val="22"/>
          </w:rPr>
          <w:t xml:space="preserve">Three Rs </w:t>
        </w:r>
        <w:r w:rsidR="003F49C2" w:rsidRPr="00802673">
          <w:rPr>
            <w:rFonts w:asciiTheme="minorHAnsi" w:hAnsiTheme="minorHAnsi" w:cstheme="minorHAnsi"/>
            <w:sz w:val="22"/>
            <w:szCs w:val="22"/>
          </w:rPr>
          <w:t>cornerstone of</w:t>
        </w:r>
        <w:r w:rsidR="003F49C2" w:rsidRPr="003F49C2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3F49C2" w:rsidRPr="00802673">
          <w:rPr>
            <w:rFonts w:asciiTheme="minorHAnsi" w:hAnsiTheme="minorHAnsi" w:cstheme="minorHAnsi"/>
            <w:sz w:val="22"/>
            <w:szCs w:val="22"/>
          </w:rPr>
          <w:t>e</w:t>
        </w:r>
        <w:r w:rsidRPr="003F49C2">
          <w:rPr>
            <w:rFonts w:asciiTheme="minorHAnsi" w:hAnsiTheme="minorHAnsi" w:cstheme="minorHAnsi"/>
            <w:sz w:val="22"/>
            <w:szCs w:val="22"/>
          </w:rPr>
          <w:t>thics</w:t>
        </w:r>
      </w:hyperlink>
      <w:r w:rsidR="000D4BC1" w:rsidRPr="00802673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Pr="003F49C2">
        <w:rPr>
          <w:rFonts w:asciiTheme="minorHAnsi" w:hAnsiTheme="minorHAnsi" w:cstheme="minorHAnsi"/>
          <w:sz w:val="22"/>
          <w:szCs w:val="22"/>
        </w:rPr>
        <w:t xml:space="preserve">  an</w:t>
      </w:r>
      <w:r w:rsidRPr="00196526">
        <w:rPr>
          <w:rFonts w:asciiTheme="minorHAnsi" w:hAnsiTheme="minorHAnsi" w:cstheme="minorHAnsi"/>
          <w:sz w:val="22"/>
          <w:szCs w:val="22"/>
        </w:rPr>
        <w:t xml:space="preserve">d </w:t>
      </w:r>
      <w:hyperlink r:id="rId12" w:history="1">
        <w:r w:rsidRPr="0086162A">
          <w:rPr>
            <w:rFonts w:asciiTheme="minorHAnsi" w:hAnsiTheme="minorHAnsi" w:cstheme="minorHAnsi"/>
            <w:sz w:val="22"/>
            <w:szCs w:val="22"/>
          </w:rPr>
          <w:t>FAQs-Pedagogical Merit of Live Animal-based Teaching</w:t>
        </w:r>
      </w:hyperlink>
      <w:r w:rsidR="00BF32E4" w:rsidRPr="00802673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 w:rsidRPr="0086162A">
        <w:rPr>
          <w:rFonts w:asciiTheme="minorHAnsi" w:hAnsiTheme="minorHAnsi" w:cstheme="minorHAnsi"/>
          <w:sz w:val="22"/>
          <w:szCs w:val="22"/>
        </w:rPr>
        <w:t xml:space="preserve">; and then </w:t>
      </w:r>
    </w:p>
    <w:p w14:paraId="3E2D0AEB" w14:textId="339B8771" w:rsidR="002626C7" w:rsidRPr="00196526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>Explain why the replacement alternatives may not adequately achieve the specific learning objectives</w:t>
      </w:r>
      <w:r w:rsidR="006E2F0D">
        <w:rPr>
          <w:rFonts w:asciiTheme="minorHAnsi" w:hAnsiTheme="minorHAnsi" w:cstheme="minorHAnsi"/>
          <w:sz w:val="22"/>
          <w:szCs w:val="22"/>
        </w:rPr>
        <w:t>.</w:t>
      </w:r>
      <w:r w:rsidRPr="0019652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4504"/>
        <w:gridCol w:w="3935"/>
      </w:tblGrid>
      <w:tr w:rsidR="002626C7" w14:paraId="516DF48F" w14:textId="77777777" w:rsidTr="00285F11">
        <w:trPr>
          <w:jc w:val="center"/>
        </w:trPr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108B096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0EB">
              <w:rPr>
                <w:rFonts w:asciiTheme="minorHAnsi" w:hAnsiTheme="minorHAnsi" w:cstheme="minorHAnsi"/>
                <w:sz w:val="18"/>
                <w:szCs w:val="18"/>
              </w:rPr>
              <w:t>Learning Objective #</w:t>
            </w:r>
          </w:p>
        </w:tc>
        <w:tc>
          <w:tcPr>
            <w:tcW w:w="4504" w:type="dxa"/>
            <w:shd w:val="clear" w:color="auto" w:fill="D9D9D9" w:themeFill="background1" w:themeFillShade="D9"/>
            <w:vAlign w:val="center"/>
          </w:tcPr>
          <w:p w14:paraId="256B54D1" w14:textId="77777777" w:rsidR="002626C7" w:rsidRPr="00130CDF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CDF">
              <w:rPr>
                <w:rFonts w:asciiTheme="minorHAnsi" w:hAnsiTheme="minorHAnsi" w:cstheme="minorHAnsi"/>
                <w:sz w:val="20"/>
                <w:szCs w:val="20"/>
              </w:rPr>
              <w:t>Efforts made to seek alternatives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</w:tcPr>
          <w:p w14:paraId="21A1A61A" w14:textId="77777777" w:rsidR="002626C7" w:rsidRPr="00130CDF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0CDF">
              <w:rPr>
                <w:rFonts w:asciiTheme="minorHAnsi" w:hAnsiTheme="minorHAnsi" w:cstheme="minorHAnsi"/>
                <w:sz w:val="20"/>
                <w:szCs w:val="20"/>
              </w:rPr>
              <w:t>Why alternatives may not adequately achieve the learning objective</w:t>
            </w:r>
          </w:p>
        </w:tc>
      </w:tr>
      <w:tr w:rsidR="00285F11" w14:paraId="017502B5" w14:textId="77777777" w:rsidTr="00285F11">
        <w:trPr>
          <w:jc w:val="center"/>
        </w:trPr>
        <w:tc>
          <w:tcPr>
            <w:tcW w:w="911" w:type="dxa"/>
          </w:tcPr>
          <w:p w14:paraId="4B0F80F8" w14:textId="4BDA9ADC" w:rsidR="00285F11" w:rsidRDefault="006E2F0D" w:rsidP="00285F11">
            <w:pPr>
              <w:spacing w:after="120" w:line="259" w:lineRule="auto"/>
              <w:rPr>
                <w:rFonts w:asciiTheme="minorHAnsi" w:hAnsiTheme="minorHAnsi" w:cs="Palatino-Roman"/>
                <w:sz w:val="22"/>
                <w:szCs w:val="22"/>
                <w:lang w:eastAsia="en-CA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-1843382593"/>
                <w:placeholder>
                  <w:docPart w:val="CB05986F8EC04D408CC155B7C2E913D9"/>
                </w:placeholder>
                <w:showingPlcHdr/>
              </w:sdtPr>
              <w:sdtEndPr/>
              <w:sdtContent>
                <w:r w:rsidR="00285F11" w:rsidRPr="00285F11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504" w:type="dxa"/>
          </w:tcPr>
          <w:p w14:paraId="2CD39026" w14:textId="115E5F35" w:rsidR="00285F11" w:rsidRPr="00285F11" w:rsidRDefault="006E2F0D" w:rsidP="00285F11">
            <w:pPr>
              <w:spacing w:after="120" w:line="259" w:lineRule="auto"/>
              <w:rPr>
                <w:rFonts w:asciiTheme="minorHAnsi" w:hAnsiTheme="minorHAnsi" w:cs="Palatino-Roman"/>
                <w:b/>
                <w:bCs/>
                <w:sz w:val="22"/>
                <w:szCs w:val="22"/>
                <w:lang w:eastAsia="en-CA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-2063166431"/>
                <w:placeholder>
                  <w:docPart w:val="28A04570B84F47C6B56ED44A5C5660FA"/>
                </w:placeholder>
                <w:showingPlcHdr/>
              </w:sdtPr>
              <w:sdtEndPr/>
              <w:sdtContent>
                <w:r w:rsidR="00285F11" w:rsidRPr="000860D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935" w:type="dxa"/>
          </w:tcPr>
          <w:p w14:paraId="4B4DC46A" w14:textId="4A25343A" w:rsidR="00285F11" w:rsidRPr="000860DC" w:rsidRDefault="006E2F0D" w:rsidP="00285F11">
            <w:pPr>
              <w:spacing w:after="120" w:line="259" w:lineRule="auto"/>
              <w:rPr>
                <w:rFonts w:asciiTheme="minorHAnsi" w:hAnsiTheme="minorHAnsi" w:cs="Palatino-Roman"/>
                <w:sz w:val="22"/>
                <w:szCs w:val="22"/>
                <w:lang w:eastAsia="en-CA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-649211653"/>
                <w:placeholder>
                  <w:docPart w:val="28E1E51FEF0A4C0E8D470C05C95ACC05"/>
                </w:placeholder>
                <w:showingPlcHdr/>
              </w:sdtPr>
              <w:sdtEndPr/>
              <w:sdtContent>
                <w:r w:rsidR="00285F11" w:rsidRPr="000860D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7CCFFD87" w14:textId="77777777" w:rsidTr="00285F11">
        <w:trPr>
          <w:jc w:val="center"/>
        </w:trPr>
        <w:tc>
          <w:tcPr>
            <w:tcW w:w="911" w:type="dxa"/>
          </w:tcPr>
          <w:p w14:paraId="024BE5DF" w14:textId="2064233B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1172459306"/>
                <w:placeholder>
                  <w:docPart w:val="EF10A595B5FE465CBA8460A60FA1C91C"/>
                </w:placeholder>
                <w:showingPlcHdr/>
              </w:sdtPr>
              <w:sdtEndPr/>
              <w:sdtContent>
                <w:r w:rsidR="00285F11" w:rsidRPr="00285F11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504" w:type="dxa"/>
          </w:tcPr>
          <w:p w14:paraId="34BE6046" w14:textId="14CFEAF7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-1052302099"/>
                <w:placeholder>
                  <w:docPart w:val="E372F96234FE4F1FB85764A59220FF29"/>
                </w:placeholder>
                <w:showingPlcHdr/>
              </w:sdtPr>
              <w:sdtEndPr/>
              <w:sdtContent>
                <w:r w:rsidR="00285F11" w:rsidRPr="000860D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935" w:type="dxa"/>
          </w:tcPr>
          <w:p w14:paraId="0680231F" w14:textId="554924EE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989069955"/>
                <w:placeholder>
                  <w:docPart w:val="1C6417565D964269A96167DEAAD5B281"/>
                </w:placeholder>
                <w:showingPlcHdr/>
              </w:sdtPr>
              <w:sdtEndPr/>
              <w:sdtContent>
                <w:r w:rsidR="00285F11" w:rsidRPr="000860D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6E402E39" w14:textId="77777777" w:rsidTr="00285F11">
        <w:trPr>
          <w:jc w:val="center"/>
        </w:trPr>
        <w:tc>
          <w:tcPr>
            <w:tcW w:w="911" w:type="dxa"/>
          </w:tcPr>
          <w:p w14:paraId="523E16C2" w14:textId="32C4385A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416284610"/>
                <w:placeholder>
                  <w:docPart w:val="D6D3569B1FF940EF8AC65A0E43CF5944"/>
                </w:placeholder>
                <w:showingPlcHdr/>
              </w:sdtPr>
              <w:sdtEndPr/>
              <w:sdtContent>
                <w:r w:rsidR="00285F11" w:rsidRPr="005B15C6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504" w:type="dxa"/>
          </w:tcPr>
          <w:p w14:paraId="32FBEDEA" w14:textId="3027F651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-453094230"/>
                <w:placeholder>
                  <w:docPart w:val="5D648E46D7E34B5884420B7E1354C9B8"/>
                </w:placeholder>
                <w:showingPlcHdr/>
              </w:sdtPr>
              <w:sdtEndPr/>
              <w:sdtContent>
                <w:r w:rsidR="00285F11" w:rsidRPr="000860D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935" w:type="dxa"/>
          </w:tcPr>
          <w:p w14:paraId="05E2F0E5" w14:textId="072F7832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-256436631"/>
                <w:placeholder>
                  <w:docPart w:val="4AAADBB09B10474B98BF91FCE825971E"/>
                </w:placeholder>
                <w:showingPlcHdr/>
              </w:sdtPr>
              <w:sdtEndPr/>
              <w:sdtContent>
                <w:r w:rsidR="00285F11" w:rsidRPr="000860D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30C7C192" w14:textId="77777777" w:rsidTr="00285F11">
        <w:trPr>
          <w:jc w:val="center"/>
        </w:trPr>
        <w:tc>
          <w:tcPr>
            <w:tcW w:w="911" w:type="dxa"/>
          </w:tcPr>
          <w:p w14:paraId="2F3A20EB" w14:textId="643D60C8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-631481431"/>
                <w:placeholder>
                  <w:docPart w:val="0A532BAAA74C42728B1D104CC5CA4E3F"/>
                </w:placeholder>
                <w:showingPlcHdr/>
              </w:sdtPr>
              <w:sdtEndPr/>
              <w:sdtContent>
                <w:r w:rsidR="00285F11" w:rsidRPr="005B15C6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504" w:type="dxa"/>
          </w:tcPr>
          <w:p w14:paraId="640D9389" w14:textId="5541EF4A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1574394021"/>
                <w:placeholder>
                  <w:docPart w:val="BD1B5D5E9B8D418A8BA431165B8DCC7A"/>
                </w:placeholder>
                <w:showingPlcHdr/>
              </w:sdtPr>
              <w:sdtEndPr/>
              <w:sdtContent>
                <w:r w:rsidR="00285F11" w:rsidRPr="00B204D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935" w:type="dxa"/>
          </w:tcPr>
          <w:p w14:paraId="77E1E980" w14:textId="4320A344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1852371190"/>
                <w:placeholder>
                  <w:docPart w:val="3ACFBBA44D5A485E8FCFB225B0240B3E"/>
                </w:placeholder>
                <w:showingPlcHdr/>
              </w:sdtPr>
              <w:sdtEndPr/>
              <w:sdtContent>
                <w:r w:rsidR="00285F11" w:rsidRPr="00B204D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85F11" w14:paraId="4966498E" w14:textId="77777777" w:rsidTr="00285F11">
        <w:trPr>
          <w:jc w:val="center"/>
        </w:trPr>
        <w:tc>
          <w:tcPr>
            <w:tcW w:w="911" w:type="dxa"/>
          </w:tcPr>
          <w:p w14:paraId="7A59D16E" w14:textId="34590433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18"/>
                  <w:szCs w:val="18"/>
                  <w:lang w:eastAsia="en-CA"/>
                </w:rPr>
                <w:id w:val="1220560368"/>
                <w:placeholder>
                  <w:docPart w:val="5E5E11D467844BBB8C574637C535BE3F"/>
                </w:placeholder>
                <w:showingPlcHdr/>
              </w:sdtPr>
              <w:sdtEndPr/>
              <w:sdtContent>
                <w:r w:rsidR="00285F11" w:rsidRPr="005B15C6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504" w:type="dxa"/>
          </w:tcPr>
          <w:p w14:paraId="62C46F88" w14:textId="456AACB8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-623468550"/>
                <w:placeholder>
                  <w:docPart w:val="ADF94F7FF51D436E9D79DAC28D623367"/>
                </w:placeholder>
                <w:showingPlcHdr/>
              </w:sdtPr>
              <w:sdtEndPr/>
              <w:sdtContent>
                <w:r w:rsidR="00285F11" w:rsidRPr="00B204D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935" w:type="dxa"/>
          </w:tcPr>
          <w:p w14:paraId="24F796F0" w14:textId="6D271C34" w:rsidR="00285F11" w:rsidRDefault="006E2F0D" w:rsidP="00285F11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Palatino-Roman"/>
                  <w:sz w:val="22"/>
                  <w:szCs w:val="22"/>
                  <w:lang w:eastAsia="en-CA"/>
                </w:rPr>
                <w:id w:val="2065830340"/>
                <w:placeholder>
                  <w:docPart w:val="7FAF5DFC18AC42988EB88CB83EC51F74"/>
                </w:placeholder>
                <w:showingPlcHdr/>
              </w:sdtPr>
              <w:sdtEndPr/>
              <w:sdtContent>
                <w:r w:rsidR="00285F11" w:rsidRPr="00B204D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855E221" w14:textId="3DF48A19" w:rsidR="00E6170D" w:rsidRPr="00652B66" w:rsidRDefault="00E6170D" w:rsidP="00AF3FC5">
      <w:pPr>
        <w:tabs>
          <w:tab w:val="left" w:pos="1702"/>
        </w:tabs>
        <w:rPr>
          <w:rFonts w:asciiTheme="minorHAnsi" w:hAnsiTheme="minorHAnsi" w:cs="Palatino-Roman"/>
          <w:sz w:val="22"/>
          <w:szCs w:val="22"/>
          <w:lang w:eastAsia="en-CA"/>
        </w:rPr>
      </w:pPr>
    </w:p>
    <w:sectPr w:rsidR="00E6170D" w:rsidRPr="00652B6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4D67" w14:textId="77777777" w:rsidR="001F301B" w:rsidRDefault="001F301B" w:rsidP="00C11DE6">
      <w:r>
        <w:separator/>
      </w:r>
    </w:p>
  </w:endnote>
  <w:endnote w:type="continuationSeparator" w:id="0">
    <w:p w14:paraId="16D997EE" w14:textId="77777777" w:rsidR="001F301B" w:rsidRDefault="001F301B" w:rsidP="00C11DE6">
      <w:r>
        <w:continuationSeparator/>
      </w:r>
    </w:p>
  </w:endnote>
  <w:endnote w:type="continuationNotice" w:id="1">
    <w:p w14:paraId="6A362616" w14:textId="77777777" w:rsidR="001F301B" w:rsidRDefault="001F3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68C92" w14:textId="0D0B1623" w:rsidR="003523F2" w:rsidRDefault="00A11CC1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OC-014-APP</w:t>
    </w:r>
    <w:r w:rsidR="00AF3FC5">
      <w:rPr>
        <w:rFonts w:asciiTheme="minorHAnsi" w:hAnsiTheme="minorHAnsi" w:cstheme="minorHAnsi"/>
        <w:sz w:val="20"/>
        <w:szCs w:val="20"/>
      </w:rPr>
      <w:t>3</w:t>
    </w:r>
  </w:p>
  <w:p w14:paraId="537BB18D" w14:textId="7529E683" w:rsidR="003523F2" w:rsidRDefault="003523F2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Approved: </w:t>
    </w:r>
    <w:r w:rsidR="00A11CC1" w:rsidRPr="00A11CC1">
      <w:rPr>
        <w:rFonts w:asciiTheme="minorHAnsi" w:hAnsiTheme="minorHAnsi" w:cstheme="minorHAnsi"/>
        <w:sz w:val="18"/>
        <w:szCs w:val="18"/>
      </w:rPr>
      <w:t>11JUL2024</w:t>
    </w:r>
  </w:p>
  <w:p w14:paraId="25E34F24" w14:textId="513E177F" w:rsidR="003523F2" w:rsidRPr="00581C65" w:rsidRDefault="003523F2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Effective:</w:t>
    </w:r>
    <w:r w:rsidR="00A11CC1">
      <w:rPr>
        <w:rFonts w:asciiTheme="minorHAnsi" w:hAnsiTheme="minorHAnsi" w:cstheme="minorHAnsi"/>
        <w:sz w:val="20"/>
        <w:szCs w:val="20"/>
      </w:rPr>
      <w:t xml:space="preserve"> </w:t>
    </w:r>
    <w:r w:rsidR="00A11CC1" w:rsidRPr="00A11CC1">
      <w:rPr>
        <w:rFonts w:asciiTheme="minorHAnsi" w:hAnsiTheme="minorHAnsi" w:cstheme="minorHAnsi"/>
        <w:sz w:val="18"/>
        <w:szCs w:val="18"/>
      </w:rPr>
      <w:t>11JUL2024</w:t>
    </w:r>
    <w:r>
      <w:rPr>
        <w:rFonts w:asciiTheme="minorHAnsi" w:hAnsiTheme="minorHAnsi" w:cstheme="minorHAnsi"/>
        <w:sz w:val="20"/>
        <w:szCs w:val="20"/>
      </w:rPr>
      <w:t xml:space="preserve"> </w:t>
    </w:r>
  </w:p>
  <w:p w14:paraId="4B575972" w14:textId="77777777" w:rsidR="003523F2" w:rsidRPr="00581C65" w:rsidRDefault="003523F2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48736" w14:textId="77777777" w:rsidR="001F301B" w:rsidRDefault="001F301B" w:rsidP="00C11DE6">
      <w:r>
        <w:separator/>
      </w:r>
    </w:p>
  </w:footnote>
  <w:footnote w:type="continuationSeparator" w:id="0">
    <w:p w14:paraId="4E599877" w14:textId="77777777" w:rsidR="001F301B" w:rsidRDefault="001F301B" w:rsidP="00C11DE6">
      <w:r>
        <w:continuationSeparator/>
      </w:r>
    </w:p>
  </w:footnote>
  <w:footnote w:type="continuationNotice" w:id="1">
    <w:p w14:paraId="1834C762" w14:textId="77777777" w:rsidR="001F301B" w:rsidRDefault="001F301B"/>
  </w:footnote>
  <w:footnote w:id="2">
    <w:p w14:paraId="15F1F970" w14:textId="7BE705B3" w:rsidR="006E355D" w:rsidRDefault="006E35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257D">
        <w:rPr>
          <w:rFonts w:asciiTheme="minorHAnsi" w:hAnsiTheme="minorHAnsi" w:cstheme="minorHAnsi"/>
          <w:sz w:val="18"/>
          <w:szCs w:val="18"/>
        </w:rPr>
        <w:t>https://teaching.uwo.ca/curriculum/coursedesign/learning-outcomes.html</w:t>
      </w:r>
    </w:p>
  </w:footnote>
  <w:footnote w:id="3">
    <w:p w14:paraId="5242A076" w14:textId="0BFAE113" w:rsidR="000D4BC1" w:rsidRPr="00802673" w:rsidRDefault="000D4BC1">
      <w:pPr>
        <w:pStyle w:val="FootnoteText"/>
        <w:rPr>
          <w:rFonts w:asciiTheme="minorHAnsi" w:hAnsiTheme="minorHAnsi" w:cstheme="minorHAnsi"/>
        </w:rPr>
      </w:pPr>
      <w:r w:rsidRPr="0080267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02673">
        <w:rPr>
          <w:rFonts w:asciiTheme="minorHAnsi" w:hAnsiTheme="minorHAnsi" w:cstheme="minorHAnsi"/>
          <w:sz w:val="18"/>
          <w:szCs w:val="18"/>
        </w:rPr>
        <w:t xml:space="preserve"> CCAC. Policy Statement</w:t>
      </w:r>
      <w:r w:rsidR="003F49C2" w:rsidRPr="00802673">
        <w:rPr>
          <w:rFonts w:asciiTheme="minorHAnsi" w:hAnsiTheme="minorHAnsi" w:cstheme="minorHAnsi"/>
          <w:sz w:val="18"/>
          <w:szCs w:val="18"/>
        </w:rPr>
        <w:t>: Ethics of Animal Investigation (1989). Retrieved 03MAY2024 from https://ccac.ca/Documents/Standards/Policies/Ethics_of_animal_investigation.pdf</w:t>
      </w:r>
    </w:p>
  </w:footnote>
  <w:footnote w:id="4">
    <w:p w14:paraId="47C30D34" w14:textId="126E9060" w:rsidR="00BF32E4" w:rsidRPr="00802673" w:rsidRDefault="00BF32E4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02673">
        <w:rPr>
          <w:rFonts w:asciiTheme="minorHAnsi" w:hAnsiTheme="minorHAnsi" w:cstheme="minorHAnsi"/>
          <w:sz w:val="18"/>
          <w:szCs w:val="18"/>
        </w:rPr>
        <w:t>CCAC. FAQ-Pedagogical Merit of Live Animal-based Teaching.</w:t>
      </w:r>
      <w:r w:rsidR="0086162A" w:rsidRPr="00802673">
        <w:rPr>
          <w:rFonts w:asciiTheme="minorHAnsi" w:hAnsiTheme="minorHAnsi" w:cstheme="minorHAnsi"/>
          <w:sz w:val="18"/>
          <w:szCs w:val="18"/>
        </w:rPr>
        <w:t xml:space="preserve"> (2020). Retrieved 03MAY2024 from</w:t>
      </w:r>
      <w:r w:rsidRPr="00802673">
        <w:rPr>
          <w:rFonts w:asciiTheme="minorHAnsi" w:hAnsiTheme="minorHAnsi" w:cstheme="minorHAnsi"/>
          <w:sz w:val="18"/>
          <w:szCs w:val="18"/>
        </w:rPr>
        <w:t xml:space="preserve"> https://ccac.ca/Documents/Standards/Policies/FAQ-Pedagogical_merit_of_live_animal-based_teaching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AB907" w14:textId="547BFED2" w:rsidR="00AF3FC5" w:rsidRDefault="00AF3FC5" w:rsidP="00AF3FC5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eastAsiaTheme="minorHAnsi" w:hAnsiTheme="minorHAnsi" w:cstheme="minorHAnsi"/>
        <w:noProof/>
        <w:sz w:val="32"/>
        <w:szCs w:val="22"/>
        <w:lang w:val="en-CA" w:eastAsia="en-CA"/>
      </w:rPr>
      <w:drawing>
        <wp:anchor distT="0" distB="0" distL="114300" distR="114300" simplePos="0" relativeHeight="251659264" behindDoc="0" locked="0" layoutInCell="1" allowOverlap="1" wp14:anchorId="543BCDBE" wp14:editId="3D18ABD4">
          <wp:simplePos x="0" y="0"/>
          <wp:positionH relativeFrom="margin">
            <wp:posOffset>-332328</wp:posOffset>
          </wp:positionH>
          <wp:positionV relativeFrom="margin">
            <wp:posOffset>-757102</wp:posOffset>
          </wp:positionV>
          <wp:extent cx="1778635" cy="541655"/>
          <wp:effectExtent l="0" t="0" r="0" b="0"/>
          <wp:wrapSquare wrapText="bothSides"/>
          <wp:docPr id="21" name="Picture 2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1C65">
      <w:rPr>
        <w:rFonts w:asciiTheme="majorHAnsi" w:hAnsiTheme="majorHAnsi"/>
      </w:rPr>
      <w:t>Pedagogic Merit Review Committee</w:t>
    </w:r>
  </w:p>
  <w:p w14:paraId="2665DCEC" w14:textId="5A9CE7F0" w:rsidR="00AF3FC5" w:rsidRDefault="00AF3FC5" w:rsidP="00AF3FC5">
    <w:pPr>
      <w:pStyle w:val="Header"/>
      <w:jc w:val="right"/>
    </w:pPr>
    <w:r>
      <w:rPr>
        <w:rFonts w:asciiTheme="minorHAnsi" w:hAnsiTheme="minorHAnsi" w:cstheme="minorHAnsi"/>
      </w:rPr>
      <w:t>APP3-Expedited Pedagogical Merit Review (PMR) Request Form</w:t>
    </w:r>
  </w:p>
  <w:p w14:paraId="238EC85A" w14:textId="77777777" w:rsidR="00AF3FC5" w:rsidRDefault="00AF3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73027"/>
    <w:multiLevelType w:val="multilevel"/>
    <w:tmpl w:val="E5FE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27F3453"/>
    <w:multiLevelType w:val="hybridMultilevel"/>
    <w:tmpl w:val="136C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F7D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4A73"/>
    <w:multiLevelType w:val="hybridMultilevel"/>
    <w:tmpl w:val="F8BA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58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6A71F78"/>
    <w:multiLevelType w:val="hybridMultilevel"/>
    <w:tmpl w:val="637E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1D15"/>
    <w:multiLevelType w:val="hybridMultilevel"/>
    <w:tmpl w:val="F3AA59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D8560DA"/>
    <w:multiLevelType w:val="multilevel"/>
    <w:tmpl w:val="A59A9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3F61394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0AD5C1C"/>
    <w:multiLevelType w:val="hybridMultilevel"/>
    <w:tmpl w:val="DE1A3F74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4319650D"/>
    <w:multiLevelType w:val="hybridMultilevel"/>
    <w:tmpl w:val="4CF6FBCA"/>
    <w:lvl w:ilvl="0" w:tplc="26D8A8B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13DE"/>
    <w:multiLevelType w:val="multilevel"/>
    <w:tmpl w:val="47D07E12"/>
    <w:styleLink w:val="RomanNumerals"/>
    <w:lvl w:ilvl="0">
      <w:start w:val="1"/>
      <w:numFmt w:val="upperRoman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CD138EC"/>
    <w:multiLevelType w:val="hybridMultilevel"/>
    <w:tmpl w:val="F1D8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B08A8"/>
    <w:multiLevelType w:val="hybridMultilevel"/>
    <w:tmpl w:val="9408A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497C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3851"/>
    <w:multiLevelType w:val="hybridMultilevel"/>
    <w:tmpl w:val="73C0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787A"/>
    <w:multiLevelType w:val="hybridMultilevel"/>
    <w:tmpl w:val="67EC5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510DE"/>
    <w:multiLevelType w:val="hybridMultilevel"/>
    <w:tmpl w:val="B2F27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A10A5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0BC4"/>
    <w:multiLevelType w:val="hybridMultilevel"/>
    <w:tmpl w:val="F9D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230DD"/>
    <w:multiLevelType w:val="hybridMultilevel"/>
    <w:tmpl w:val="9ED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F0B9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54058B2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B13F3"/>
    <w:multiLevelType w:val="hybridMultilevel"/>
    <w:tmpl w:val="0C068BCC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BBB1909"/>
    <w:multiLevelType w:val="multilevel"/>
    <w:tmpl w:val="44AE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634F6"/>
    <w:multiLevelType w:val="hybridMultilevel"/>
    <w:tmpl w:val="00808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682858">
    <w:abstractNumId w:val="11"/>
  </w:num>
  <w:num w:numId="2" w16cid:durableId="240718501">
    <w:abstractNumId w:val="0"/>
  </w:num>
  <w:num w:numId="3" w16cid:durableId="1259948670">
    <w:abstractNumId w:val="6"/>
  </w:num>
  <w:num w:numId="4" w16cid:durableId="1277638696">
    <w:abstractNumId w:val="9"/>
  </w:num>
  <w:num w:numId="5" w16cid:durableId="1962682331">
    <w:abstractNumId w:val="23"/>
  </w:num>
  <w:num w:numId="6" w16cid:durableId="128203791">
    <w:abstractNumId w:val="25"/>
  </w:num>
  <w:num w:numId="7" w16cid:durableId="80494419">
    <w:abstractNumId w:val="8"/>
  </w:num>
  <w:num w:numId="8" w16cid:durableId="2017656886">
    <w:abstractNumId w:val="12"/>
  </w:num>
  <w:num w:numId="9" w16cid:durableId="1223760445">
    <w:abstractNumId w:val="22"/>
  </w:num>
  <w:num w:numId="10" w16cid:durableId="1159494034">
    <w:abstractNumId w:val="14"/>
  </w:num>
  <w:num w:numId="11" w16cid:durableId="2101441221">
    <w:abstractNumId w:val="21"/>
  </w:num>
  <w:num w:numId="12" w16cid:durableId="99450231">
    <w:abstractNumId w:val="13"/>
  </w:num>
  <w:num w:numId="13" w16cid:durableId="1687360837">
    <w:abstractNumId w:val="1"/>
  </w:num>
  <w:num w:numId="14" w16cid:durableId="542406961">
    <w:abstractNumId w:val="4"/>
  </w:num>
  <w:num w:numId="15" w16cid:durableId="1214461080">
    <w:abstractNumId w:val="20"/>
  </w:num>
  <w:num w:numId="16" w16cid:durableId="1592468617">
    <w:abstractNumId w:val="17"/>
  </w:num>
  <w:num w:numId="17" w16cid:durableId="1413702276">
    <w:abstractNumId w:val="19"/>
  </w:num>
  <w:num w:numId="18" w16cid:durableId="782771223">
    <w:abstractNumId w:val="15"/>
  </w:num>
  <w:num w:numId="19" w16cid:durableId="515390221">
    <w:abstractNumId w:val="16"/>
  </w:num>
  <w:num w:numId="20" w16cid:durableId="880940220">
    <w:abstractNumId w:val="10"/>
  </w:num>
  <w:num w:numId="21" w16cid:durableId="472874171">
    <w:abstractNumId w:val="7"/>
  </w:num>
  <w:num w:numId="22" w16cid:durableId="487407188">
    <w:abstractNumId w:val="24"/>
  </w:num>
  <w:num w:numId="23" w16cid:durableId="1960911278">
    <w:abstractNumId w:val="5"/>
  </w:num>
  <w:num w:numId="24" w16cid:durableId="1784761301">
    <w:abstractNumId w:val="18"/>
  </w:num>
  <w:num w:numId="25" w16cid:durableId="73673037">
    <w:abstractNumId w:val="3"/>
  </w:num>
  <w:num w:numId="26" w16cid:durableId="641880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3F"/>
    <w:rsid w:val="000160F2"/>
    <w:rsid w:val="00017682"/>
    <w:rsid w:val="000179F0"/>
    <w:rsid w:val="000231AE"/>
    <w:rsid w:val="00023636"/>
    <w:rsid w:val="000256BA"/>
    <w:rsid w:val="00026476"/>
    <w:rsid w:val="00030F83"/>
    <w:rsid w:val="00032EEA"/>
    <w:rsid w:val="00044E83"/>
    <w:rsid w:val="00046753"/>
    <w:rsid w:val="000473AF"/>
    <w:rsid w:val="00051613"/>
    <w:rsid w:val="0005299C"/>
    <w:rsid w:val="000529F4"/>
    <w:rsid w:val="00066E99"/>
    <w:rsid w:val="000678F5"/>
    <w:rsid w:val="00081402"/>
    <w:rsid w:val="00093601"/>
    <w:rsid w:val="00096E34"/>
    <w:rsid w:val="000A0D23"/>
    <w:rsid w:val="000A6699"/>
    <w:rsid w:val="000B4198"/>
    <w:rsid w:val="000B5A71"/>
    <w:rsid w:val="000C6700"/>
    <w:rsid w:val="000D1730"/>
    <w:rsid w:val="000D4BC1"/>
    <w:rsid w:val="000E3628"/>
    <w:rsid w:val="001026E1"/>
    <w:rsid w:val="00121AD5"/>
    <w:rsid w:val="00130100"/>
    <w:rsid w:val="00135E54"/>
    <w:rsid w:val="00136E7C"/>
    <w:rsid w:val="0014254F"/>
    <w:rsid w:val="001720F5"/>
    <w:rsid w:val="001772A4"/>
    <w:rsid w:val="00187B4E"/>
    <w:rsid w:val="0019498F"/>
    <w:rsid w:val="001A6A4C"/>
    <w:rsid w:val="001A7369"/>
    <w:rsid w:val="001D030C"/>
    <w:rsid w:val="001D21E0"/>
    <w:rsid w:val="001E21B3"/>
    <w:rsid w:val="001E726F"/>
    <w:rsid w:val="001F15BB"/>
    <w:rsid w:val="001F301B"/>
    <w:rsid w:val="001F3E8C"/>
    <w:rsid w:val="001F492F"/>
    <w:rsid w:val="001F797C"/>
    <w:rsid w:val="00213F60"/>
    <w:rsid w:val="00215A8C"/>
    <w:rsid w:val="00223229"/>
    <w:rsid w:val="00226B47"/>
    <w:rsid w:val="00230BA0"/>
    <w:rsid w:val="00231D20"/>
    <w:rsid w:val="002375EE"/>
    <w:rsid w:val="002404C2"/>
    <w:rsid w:val="002626C7"/>
    <w:rsid w:val="002649C8"/>
    <w:rsid w:val="00271D6C"/>
    <w:rsid w:val="00272901"/>
    <w:rsid w:val="00277220"/>
    <w:rsid w:val="0028557D"/>
    <w:rsid w:val="00285B93"/>
    <w:rsid w:val="00285F11"/>
    <w:rsid w:val="00286358"/>
    <w:rsid w:val="002908E7"/>
    <w:rsid w:val="002911E4"/>
    <w:rsid w:val="002A30A2"/>
    <w:rsid w:val="002B179D"/>
    <w:rsid w:val="002B1A69"/>
    <w:rsid w:val="002B2E49"/>
    <w:rsid w:val="002B508E"/>
    <w:rsid w:val="002C1765"/>
    <w:rsid w:val="002D1D07"/>
    <w:rsid w:val="002D4655"/>
    <w:rsid w:val="002D6C81"/>
    <w:rsid w:val="002F0698"/>
    <w:rsid w:val="002F30D6"/>
    <w:rsid w:val="002F416B"/>
    <w:rsid w:val="003015A6"/>
    <w:rsid w:val="00303C1B"/>
    <w:rsid w:val="00311B7C"/>
    <w:rsid w:val="0031281A"/>
    <w:rsid w:val="00314014"/>
    <w:rsid w:val="00316B2D"/>
    <w:rsid w:val="00317A06"/>
    <w:rsid w:val="003271AD"/>
    <w:rsid w:val="00346E0C"/>
    <w:rsid w:val="003523F2"/>
    <w:rsid w:val="00356EFE"/>
    <w:rsid w:val="003738FC"/>
    <w:rsid w:val="00376C59"/>
    <w:rsid w:val="00377CDF"/>
    <w:rsid w:val="003816EC"/>
    <w:rsid w:val="003852D7"/>
    <w:rsid w:val="00387785"/>
    <w:rsid w:val="00387D59"/>
    <w:rsid w:val="0039132A"/>
    <w:rsid w:val="0039266C"/>
    <w:rsid w:val="003B5DBB"/>
    <w:rsid w:val="003C2BCB"/>
    <w:rsid w:val="003C76C6"/>
    <w:rsid w:val="003D45BE"/>
    <w:rsid w:val="003E2402"/>
    <w:rsid w:val="003E2849"/>
    <w:rsid w:val="003F49C2"/>
    <w:rsid w:val="003F5B76"/>
    <w:rsid w:val="004144E5"/>
    <w:rsid w:val="00417A14"/>
    <w:rsid w:val="00420A56"/>
    <w:rsid w:val="004335DE"/>
    <w:rsid w:val="004352C9"/>
    <w:rsid w:val="0043536C"/>
    <w:rsid w:val="00444F6A"/>
    <w:rsid w:val="00451EE4"/>
    <w:rsid w:val="00455611"/>
    <w:rsid w:val="00460600"/>
    <w:rsid w:val="00461F5B"/>
    <w:rsid w:val="00462E3B"/>
    <w:rsid w:val="0046653F"/>
    <w:rsid w:val="0047136E"/>
    <w:rsid w:val="00475AEE"/>
    <w:rsid w:val="00477056"/>
    <w:rsid w:val="004853A4"/>
    <w:rsid w:val="00491EF0"/>
    <w:rsid w:val="0049470E"/>
    <w:rsid w:val="0049619F"/>
    <w:rsid w:val="00497F43"/>
    <w:rsid w:val="004A7F11"/>
    <w:rsid w:val="004B416F"/>
    <w:rsid w:val="004B5BBC"/>
    <w:rsid w:val="004C2381"/>
    <w:rsid w:val="004C4610"/>
    <w:rsid w:val="004C7CD1"/>
    <w:rsid w:val="004D2EE5"/>
    <w:rsid w:val="004E0D9C"/>
    <w:rsid w:val="004E2C8C"/>
    <w:rsid w:val="004E6161"/>
    <w:rsid w:val="004F1C67"/>
    <w:rsid w:val="004F1D64"/>
    <w:rsid w:val="005035A6"/>
    <w:rsid w:val="00510540"/>
    <w:rsid w:val="005117A9"/>
    <w:rsid w:val="00526D2E"/>
    <w:rsid w:val="00527411"/>
    <w:rsid w:val="00527829"/>
    <w:rsid w:val="005442C5"/>
    <w:rsid w:val="00547C17"/>
    <w:rsid w:val="00547EF1"/>
    <w:rsid w:val="0055294A"/>
    <w:rsid w:val="005545B4"/>
    <w:rsid w:val="00554656"/>
    <w:rsid w:val="0055469A"/>
    <w:rsid w:val="00555D98"/>
    <w:rsid w:val="00555FB0"/>
    <w:rsid w:val="00562647"/>
    <w:rsid w:val="00571263"/>
    <w:rsid w:val="0057214F"/>
    <w:rsid w:val="00580AF2"/>
    <w:rsid w:val="005810B5"/>
    <w:rsid w:val="0058789C"/>
    <w:rsid w:val="00592397"/>
    <w:rsid w:val="00597C7D"/>
    <w:rsid w:val="00597E6C"/>
    <w:rsid w:val="005A28AE"/>
    <w:rsid w:val="005A3EB0"/>
    <w:rsid w:val="005C60A1"/>
    <w:rsid w:val="005C679C"/>
    <w:rsid w:val="005C6954"/>
    <w:rsid w:val="005D0475"/>
    <w:rsid w:val="005E108A"/>
    <w:rsid w:val="005E5DE0"/>
    <w:rsid w:val="005E6830"/>
    <w:rsid w:val="005E68E5"/>
    <w:rsid w:val="005E7187"/>
    <w:rsid w:val="005F20E1"/>
    <w:rsid w:val="005F2577"/>
    <w:rsid w:val="005F4F28"/>
    <w:rsid w:val="00601990"/>
    <w:rsid w:val="00601BD6"/>
    <w:rsid w:val="0060307E"/>
    <w:rsid w:val="00604BD6"/>
    <w:rsid w:val="0060696E"/>
    <w:rsid w:val="00615450"/>
    <w:rsid w:val="00616FDD"/>
    <w:rsid w:val="00630CCB"/>
    <w:rsid w:val="0063292C"/>
    <w:rsid w:val="00634732"/>
    <w:rsid w:val="0063684B"/>
    <w:rsid w:val="006403A3"/>
    <w:rsid w:val="0065066E"/>
    <w:rsid w:val="00652B66"/>
    <w:rsid w:val="00653D80"/>
    <w:rsid w:val="006645C4"/>
    <w:rsid w:val="006669A7"/>
    <w:rsid w:val="00674E02"/>
    <w:rsid w:val="0068137A"/>
    <w:rsid w:val="00682887"/>
    <w:rsid w:val="0068386B"/>
    <w:rsid w:val="00683E29"/>
    <w:rsid w:val="0069161F"/>
    <w:rsid w:val="006929B4"/>
    <w:rsid w:val="00694787"/>
    <w:rsid w:val="006A12F4"/>
    <w:rsid w:val="006A1502"/>
    <w:rsid w:val="006A2977"/>
    <w:rsid w:val="006A4BBC"/>
    <w:rsid w:val="006B2D99"/>
    <w:rsid w:val="006B77B6"/>
    <w:rsid w:val="006C13F4"/>
    <w:rsid w:val="006C2626"/>
    <w:rsid w:val="006C47A8"/>
    <w:rsid w:val="006D1882"/>
    <w:rsid w:val="006D44EB"/>
    <w:rsid w:val="006D6D39"/>
    <w:rsid w:val="006E08EE"/>
    <w:rsid w:val="006E123A"/>
    <w:rsid w:val="006E2C22"/>
    <w:rsid w:val="006E2DD5"/>
    <w:rsid w:val="006E2F0D"/>
    <w:rsid w:val="006E3383"/>
    <w:rsid w:val="006E355D"/>
    <w:rsid w:val="006F0240"/>
    <w:rsid w:val="006F5F46"/>
    <w:rsid w:val="0070035A"/>
    <w:rsid w:val="0070404F"/>
    <w:rsid w:val="0070553F"/>
    <w:rsid w:val="00706104"/>
    <w:rsid w:val="00706F17"/>
    <w:rsid w:val="0071072B"/>
    <w:rsid w:val="00712A04"/>
    <w:rsid w:val="00716782"/>
    <w:rsid w:val="00720103"/>
    <w:rsid w:val="007244B4"/>
    <w:rsid w:val="00726876"/>
    <w:rsid w:val="00726C37"/>
    <w:rsid w:val="00740E0C"/>
    <w:rsid w:val="007519CF"/>
    <w:rsid w:val="00751F6B"/>
    <w:rsid w:val="007525BB"/>
    <w:rsid w:val="007605FC"/>
    <w:rsid w:val="0076490D"/>
    <w:rsid w:val="00767C3A"/>
    <w:rsid w:val="00773C58"/>
    <w:rsid w:val="00774398"/>
    <w:rsid w:val="007868C1"/>
    <w:rsid w:val="0079079D"/>
    <w:rsid w:val="007922D0"/>
    <w:rsid w:val="007A3D83"/>
    <w:rsid w:val="007A70DD"/>
    <w:rsid w:val="007C7BC8"/>
    <w:rsid w:val="007E4DF2"/>
    <w:rsid w:val="007E50DC"/>
    <w:rsid w:val="00802673"/>
    <w:rsid w:val="00807662"/>
    <w:rsid w:val="0081009F"/>
    <w:rsid w:val="008103EF"/>
    <w:rsid w:val="00817B06"/>
    <w:rsid w:val="008205E4"/>
    <w:rsid w:val="0082287B"/>
    <w:rsid w:val="0082412C"/>
    <w:rsid w:val="00824865"/>
    <w:rsid w:val="0082672A"/>
    <w:rsid w:val="00826C20"/>
    <w:rsid w:val="00827801"/>
    <w:rsid w:val="00845858"/>
    <w:rsid w:val="0085185B"/>
    <w:rsid w:val="00851E0B"/>
    <w:rsid w:val="00852AF2"/>
    <w:rsid w:val="0086162A"/>
    <w:rsid w:val="00863D6B"/>
    <w:rsid w:val="00867A87"/>
    <w:rsid w:val="0087335D"/>
    <w:rsid w:val="008750CB"/>
    <w:rsid w:val="00875A32"/>
    <w:rsid w:val="0088057A"/>
    <w:rsid w:val="00881DA4"/>
    <w:rsid w:val="008865E6"/>
    <w:rsid w:val="008869BB"/>
    <w:rsid w:val="008877EA"/>
    <w:rsid w:val="008915BE"/>
    <w:rsid w:val="00891A6E"/>
    <w:rsid w:val="00894969"/>
    <w:rsid w:val="008A4A1D"/>
    <w:rsid w:val="008A6562"/>
    <w:rsid w:val="008B0928"/>
    <w:rsid w:val="008B485B"/>
    <w:rsid w:val="008B605B"/>
    <w:rsid w:val="008C5845"/>
    <w:rsid w:val="008C78C2"/>
    <w:rsid w:val="008D4EC7"/>
    <w:rsid w:val="008D6794"/>
    <w:rsid w:val="008D6BE7"/>
    <w:rsid w:val="008E056B"/>
    <w:rsid w:val="008E41EB"/>
    <w:rsid w:val="008E7F68"/>
    <w:rsid w:val="008F47E5"/>
    <w:rsid w:val="009137EF"/>
    <w:rsid w:val="0091658C"/>
    <w:rsid w:val="009200C6"/>
    <w:rsid w:val="00923103"/>
    <w:rsid w:val="00927392"/>
    <w:rsid w:val="0093176B"/>
    <w:rsid w:val="0093497D"/>
    <w:rsid w:val="00937758"/>
    <w:rsid w:val="00941589"/>
    <w:rsid w:val="009457BC"/>
    <w:rsid w:val="00946C29"/>
    <w:rsid w:val="009561A1"/>
    <w:rsid w:val="00956B17"/>
    <w:rsid w:val="00964A0F"/>
    <w:rsid w:val="00965126"/>
    <w:rsid w:val="0096752B"/>
    <w:rsid w:val="009851C3"/>
    <w:rsid w:val="009873F2"/>
    <w:rsid w:val="0099429F"/>
    <w:rsid w:val="00994F19"/>
    <w:rsid w:val="009B1B71"/>
    <w:rsid w:val="009B472B"/>
    <w:rsid w:val="009B5A25"/>
    <w:rsid w:val="009C2802"/>
    <w:rsid w:val="009C6C90"/>
    <w:rsid w:val="009D082D"/>
    <w:rsid w:val="009D3664"/>
    <w:rsid w:val="009E656E"/>
    <w:rsid w:val="009F119A"/>
    <w:rsid w:val="009F287E"/>
    <w:rsid w:val="009F5A6B"/>
    <w:rsid w:val="00A03909"/>
    <w:rsid w:val="00A03A20"/>
    <w:rsid w:val="00A11CC1"/>
    <w:rsid w:val="00A1417C"/>
    <w:rsid w:val="00A17C09"/>
    <w:rsid w:val="00A405D7"/>
    <w:rsid w:val="00A40AAF"/>
    <w:rsid w:val="00A45FA6"/>
    <w:rsid w:val="00A46605"/>
    <w:rsid w:val="00A4675E"/>
    <w:rsid w:val="00A60DCD"/>
    <w:rsid w:val="00A6103D"/>
    <w:rsid w:val="00A65E4E"/>
    <w:rsid w:val="00A66FCB"/>
    <w:rsid w:val="00A75474"/>
    <w:rsid w:val="00A81FEF"/>
    <w:rsid w:val="00A85207"/>
    <w:rsid w:val="00A86C96"/>
    <w:rsid w:val="00A95164"/>
    <w:rsid w:val="00AA27CE"/>
    <w:rsid w:val="00AA71CC"/>
    <w:rsid w:val="00AB0FF5"/>
    <w:rsid w:val="00AB3835"/>
    <w:rsid w:val="00AD12B6"/>
    <w:rsid w:val="00AD7442"/>
    <w:rsid w:val="00AE22D8"/>
    <w:rsid w:val="00AE4F0F"/>
    <w:rsid w:val="00AF3475"/>
    <w:rsid w:val="00AF3FC5"/>
    <w:rsid w:val="00AF4B9B"/>
    <w:rsid w:val="00B0731C"/>
    <w:rsid w:val="00B107E8"/>
    <w:rsid w:val="00B11542"/>
    <w:rsid w:val="00B12899"/>
    <w:rsid w:val="00B14804"/>
    <w:rsid w:val="00B14EEE"/>
    <w:rsid w:val="00B21FAF"/>
    <w:rsid w:val="00B36A92"/>
    <w:rsid w:val="00B40F20"/>
    <w:rsid w:val="00B5481F"/>
    <w:rsid w:val="00B55F66"/>
    <w:rsid w:val="00B57048"/>
    <w:rsid w:val="00B57595"/>
    <w:rsid w:val="00B63FA7"/>
    <w:rsid w:val="00B66B71"/>
    <w:rsid w:val="00B677A9"/>
    <w:rsid w:val="00B71605"/>
    <w:rsid w:val="00B8036C"/>
    <w:rsid w:val="00B91DE9"/>
    <w:rsid w:val="00B923A0"/>
    <w:rsid w:val="00B960B5"/>
    <w:rsid w:val="00BA24A8"/>
    <w:rsid w:val="00BA41E0"/>
    <w:rsid w:val="00BA6ADF"/>
    <w:rsid w:val="00BB0141"/>
    <w:rsid w:val="00BB598F"/>
    <w:rsid w:val="00BB609D"/>
    <w:rsid w:val="00BB60EA"/>
    <w:rsid w:val="00BC07D8"/>
    <w:rsid w:val="00BC3946"/>
    <w:rsid w:val="00BC459A"/>
    <w:rsid w:val="00BD10DA"/>
    <w:rsid w:val="00BE0010"/>
    <w:rsid w:val="00BE025A"/>
    <w:rsid w:val="00BE2F75"/>
    <w:rsid w:val="00BF25D0"/>
    <w:rsid w:val="00BF32E4"/>
    <w:rsid w:val="00BF75C1"/>
    <w:rsid w:val="00C0191C"/>
    <w:rsid w:val="00C11DE6"/>
    <w:rsid w:val="00C30807"/>
    <w:rsid w:val="00C32CFA"/>
    <w:rsid w:val="00C37BF4"/>
    <w:rsid w:val="00C44244"/>
    <w:rsid w:val="00C57720"/>
    <w:rsid w:val="00C601F8"/>
    <w:rsid w:val="00C71E0E"/>
    <w:rsid w:val="00C7502B"/>
    <w:rsid w:val="00C77904"/>
    <w:rsid w:val="00C92795"/>
    <w:rsid w:val="00CB685B"/>
    <w:rsid w:val="00CC2AC9"/>
    <w:rsid w:val="00CD15E2"/>
    <w:rsid w:val="00CF2066"/>
    <w:rsid w:val="00CF3FA3"/>
    <w:rsid w:val="00CF4503"/>
    <w:rsid w:val="00D0038B"/>
    <w:rsid w:val="00D0148D"/>
    <w:rsid w:val="00D01B6C"/>
    <w:rsid w:val="00D04F4B"/>
    <w:rsid w:val="00D0513B"/>
    <w:rsid w:val="00D102EF"/>
    <w:rsid w:val="00D109F3"/>
    <w:rsid w:val="00D10C91"/>
    <w:rsid w:val="00D17BBA"/>
    <w:rsid w:val="00D22C05"/>
    <w:rsid w:val="00D2785E"/>
    <w:rsid w:val="00D3180D"/>
    <w:rsid w:val="00D3353C"/>
    <w:rsid w:val="00D37D42"/>
    <w:rsid w:val="00D53196"/>
    <w:rsid w:val="00D64F6E"/>
    <w:rsid w:val="00D67960"/>
    <w:rsid w:val="00D75AD6"/>
    <w:rsid w:val="00D770E7"/>
    <w:rsid w:val="00D80991"/>
    <w:rsid w:val="00D8741D"/>
    <w:rsid w:val="00D92014"/>
    <w:rsid w:val="00D94386"/>
    <w:rsid w:val="00D96BA5"/>
    <w:rsid w:val="00DA0A25"/>
    <w:rsid w:val="00DB130F"/>
    <w:rsid w:val="00DB5066"/>
    <w:rsid w:val="00DB74A3"/>
    <w:rsid w:val="00DD08B6"/>
    <w:rsid w:val="00DD1A09"/>
    <w:rsid w:val="00DD3613"/>
    <w:rsid w:val="00DE1AB5"/>
    <w:rsid w:val="00DE5F87"/>
    <w:rsid w:val="00DF0423"/>
    <w:rsid w:val="00DF3BB4"/>
    <w:rsid w:val="00DF4570"/>
    <w:rsid w:val="00DF69BD"/>
    <w:rsid w:val="00DF6EE4"/>
    <w:rsid w:val="00E017C4"/>
    <w:rsid w:val="00E04A03"/>
    <w:rsid w:val="00E06E3F"/>
    <w:rsid w:val="00E141A1"/>
    <w:rsid w:val="00E160BB"/>
    <w:rsid w:val="00E24879"/>
    <w:rsid w:val="00E33BF3"/>
    <w:rsid w:val="00E47D76"/>
    <w:rsid w:val="00E50852"/>
    <w:rsid w:val="00E508AD"/>
    <w:rsid w:val="00E537BE"/>
    <w:rsid w:val="00E611C8"/>
    <w:rsid w:val="00E6170D"/>
    <w:rsid w:val="00E72356"/>
    <w:rsid w:val="00E72920"/>
    <w:rsid w:val="00E7528B"/>
    <w:rsid w:val="00E759A1"/>
    <w:rsid w:val="00E76B1A"/>
    <w:rsid w:val="00E82A71"/>
    <w:rsid w:val="00E836A2"/>
    <w:rsid w:val="00E90812"/>
    <w:rsid w:val="00E92265"/>
    <w:rsid w:val="00E925D2"/>
    <w:rsid w:val="00E95687"/>
    <w:rsid w:val="00E97F35"/>
    <w:rsid w:val="00EA55A8"/>
    <w:rsid w:val="00EB43E0"/>
    <w:rsid w:val="00EB560A"/>
    <w:rsid w:val="00EB5A5A"/>
    <w:rsid w:val="00ED0142"/>
    <w:rsid w:val="00ED2391"/>
    <w:rsid w:val="00ED44F9"/>
    <w:rsid w:val="00EE008F"/>
    <w:rsid w:val="00EE77C4"/>
    <w:rsid w:val="00EE79E4"/>
    <w:rsid w:val="00EF2C31"/>
    <w:rsid w:val="00F0549C"/>
    <w:rsid w:val="00F211E0"/>
    <w:rsid w:val="00F2463F"/>
    <w:rsid w:val="00F32D32"/>
    <w:rsid w:val="00F4686B"/>
    <w:rsid w:val="00F52EDA"/>
    <w:rsid w:val="00F6325C"/>
    <w:rsid w:val="00F80263"/>
    <w:rsid w:val="00F8052B"/>
    <w:rsid w:val="00FA0DBE"/>
    <w:rsid w:val="00FA16F9"/>
    <w:rsid w:val="00FB0AA0"/>
    <w:rsid w:val="00FB1AFC"/>
    <w:rsid w:val="00FC5310"/>
    <w:rsid w:val="00FC5435"/>
    <w:rsid w:val="00FD5FBC"/>
    <w:rsid w:val="00FE471F"/>
    <w:rsid w:val="00FE7251"/>
    <w:rsid w:val="00FF481A"/>
    <w:rsid w:val="00FF707F"/>
    <w:rsid w:val="3E22F804"/>
    <w:rsid w:val="3F37CA38"/>
    <w:rsid w:val="40D39A99"/>
    <w:rsid w:val="48165376"/>
    <w:rsid w:val="58DCBF14"/>
    <w:rsid w:val="6D4AE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A406D06"/>
  <w15:docId w15:val="{B02304E4-1DD2-466B-8272-B5073DC1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3E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6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manNumerals">
    <w:name w:val="Roman Numerals"/>
    <w:uiPriority w:val="99"/>
    <w:rsid w:val="00E759A1"/>
    <w:pPr>
      <w:numPr>
        <w:numId w:val="1"/>
      </w:numPr>
    </w:pPr>
  </w:style>
  <w:style w:type="character" w:styleId="Hyperlink">
    <w:name w:val="Hyperlink"/>
    <w:basedOn w:val="DefaultParagraphFont"/>
    <w:rsid w:val="00466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53F"/>
    <w:pPr>
      <w:ind w:left="720"/>
      <w:contextualSpacing/>
    </w:pPr>
  </w:style>
  <w:style w:type="paragraph" w:customStyle="1" w:styleId="Default">
    <w:name w:val="Default"/>
    <w:rsid w:val="00867A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rsid w:val="005A3EB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gc">
    <w:name w:val="_tgc"/>
    <w:basedOn w:val="DefaultParagraphFont"/>
    <w:rsid w:val="006A4BBC"/>
  </w:style>
  <w:style w:type="paragraph" w:styleId="BodyText">
    <w:name w:val="Body Text"/>
    <w:basedOn w:val="Normal"/>
    <w:link w:val="BodyTextChar"/>
    <w:uiPriority w:val="1"/>
    <w:qFormat/>
    <w:rsid w:val="00D04F4B"/>
    <w:pPr>
      <w:widowControl w:val="0"/>
      <w:autoSpaceDE w:val="0"/>
      <w:autoSpaceDN w:val="0"/>
      <w:ind w:left="116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04F4B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461F5B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826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6C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826C2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555F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5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170D"/>
    <w:rPr>
      <w:color w:val="808080"/>
    </w:rPr>
  </w:style>
  <w:style w:type="paragraph" w:customStyle="1" w:styleId="hangingindent3">
    <w:name w:val="hanging indent 3"/>
    <w:basedOn w:val="Normal"/>
    <w:rsid w:val="00824865"/>
    <w:pPr>
      <w:overflowPunct w:val="0"/>
      <w:autoSpaceDE w:val="0"/>
      <w:autoSpaceDN w:val="0"/>
      <w:adjustRightInd w:val="0"/>
      <w:spacing w:before="240"/>
      <w:ind w:left="2160" w:right="100" w:hanging="720"/>
      <w:textAlignment w:val="baseline"/>
    </w:pPr>
    <w:rPr>
      <w:rFonts w:ascii="Times" w:hAnsi="Times"/>
      <w:szCs w:val="20"/>
    </w:rPr>
  </w:style>
  <w:style w:type="paragraph" w:customStyle="1" w:styleId="tabletext">
    <w:name w:val="table_text"/>
    <w:basedOn w:val="Normal"/>
    <w:qFormat/>
    <w:rsid w:val="00824865"/>
    <w:pPr>
      <w:tabs>
        <w:tab w:val="left" w:pos="792"/>
      </w:tabs>
      <w:overflowPunct w:val="0"/>
      <w:autoSpaceDE w:val="0"/>
      <w:autoSpaceDN w:val="0"/>
      <w:adjustRightInd w:val="0"/>
      <w:spacing w:before="60" w:after="60"/>
      <w:ind w:right="101"/>
      <w:textAlignment w:val="baseline"/>
    </w:pPr>
    <w:rPr>
      <w:rFonts w:ascii="Verdana" w:hAnsi="Verdana"/>
      <w:sz w:val="18"/>
      <w:szCs w:val="16"/>
    </w:rPr>
  </w:style>
  <w:style w:type="table" w:styleId="TableGrid">
    <w:name w:val="Table Grid"/>
    <w:basedOn w:val="TableNormal"/>
    <w:uiPriority w:val="59"/>
    <w:rsid w:val="0026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626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7A3D83"/>
    <w:rPr>
      <w:i/>
      <w:iCs/>
      <w:color w:val="4F81BD" w:themeColor="accent1"/>
    </w:rPr>
  </w:style>
  <w:style w:type="paragraph" w:customStyle="1" w:styleId="Tabletext0">
    <w:name w:val="Table text"/>
    <w:basedOn w:val="Normal"/>
    <w:qFormat/>
    <w:rsid w:val="003B5DBB"/>
    <w:pPr>
      <w:spacing w:before="40" w:after="40"/>
    </w:pPr>
    <w:rPr>
      <w:rFonts w:ascii="Arial" w:eastAsiaTheme="minorHAnsi" w:hAnsi="Arial" w:cs="Arial"/>
      <w:sz w:val="20"/>
      <w:szCs w:val="20"/>
    </w:rPr>
  </w:style>
  <w:style w:type="paragraph" w:customStyle="1" w:styleId="TableTitle">
    <w:name w:val="Table Title"/>
    <w:basedOn w:val="Normal"/>
    <w:qFormat/>
    <w:rsid w:val="003B5DBB"/>
    <w:rPr>
      <w:rFonts w:ascii="Arial" w:eastAsiaTheme="minorHAnsi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ac.ca/Documents/Standards/Policies/FAQ-Pedagogical_merit_of_live_animal-based_teaching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ac.ca/en/three-rs-and-ethics/the-three-r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4662-EE12-4010-9708-EB14DAB8D057}"/>
      </w:docPartPr>
      <w:docPartBody>
        <w:p w:rsidR="00B27947" w:rsidRDefault="00B27947"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BB2CBFDAD4B8AA18DA41147BA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E096-14BC-4BC2-9628-57E443C8D38A}"/>
      </w:docPartPr>
      <w:docPartBody>
        <w:p w:rsidR="00B27947" w:rsidRDefault="00B27947" w:rsidP="00B27947">
          <w:pPr>
            <w:pStyle w:val="DCDBB2CBFDAD4B8AA18DA41147BA63D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FBD4AF06442C0A6F7B4CE3F70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1D8E-74DD-49BD-8562-49C314ACA90E}"/>
      </w:docPartPr>
      <w:docPartBody>
        <w:p w:rsidR="00B27947" w:rsidRDefault="00B27947" w:rsidP="00B27947">
          <w:pPr>
            <w:pStyle w:val="F7EFBD4AF06442C0A6F7B4CE3F70D1C6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71FCE83E84F2DAA2086E0802A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0FA4-B1E8-49C2-B576-9005D812EA11}"/>
      </w:docPartPr>
      <w:docPartBody>
        <w:p w:rsidR="00B27947" w:rsidRDefault="00B27947" w:rsidP="00B27947">
          <w:pPr>
            <w:pStyle w:val="30C71FCE83E84F2DAA2086E0802A5AF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59628EA0945F5ABA57EA45830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C552-D06D-4343-9723-ADD24313846E}"/>
      </w:docPartPr>
      <w:docPartBody>
        <w:p w:rsidR="00B27947" w:rsidRDefault="00B27947" w:rsidP="00B27947">
          <w:pPr>
            <w:pStyle w:val="AF959628EA0945F5ABA57EA45830A85E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3844C87944664A04B3B0DCC29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0725-9284-4FF7-93B0-B864CE1BB20F}"/>
      </w:docPartPr>
      <w:docPartBody>
        <w:p w:rsidR="00B27947" w:rsidRDefault="00B27947" w:rsidP="00B27947">
          <w:pPr>
            <w:pStyle w:val="1003844C87944664A04B3B0DCC29CE09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7C615E76A4710BADD727ED11C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4AB6-2B13-46C3-B437-69084466210D}"/>
      </w:docPartPr>
      <w:docPartBody>
        <w:p w:rsidR="00B27947" w:rsidRDefault="00B27947" w:rsidP="00B27947">
          <w:pPr>
            <w:pStyle w:val="7FF7C615E76A4710BADD727ED11CD5B4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CBDEB3E784307B3244148ADB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5164-6874-4967-B2A5-07421EF5ECB2}"/>
      </w:docPartPr>
      <w:docPartBody>
        <w:p w:rsidR="00B27947" w:rsidRDefault="00B27947" w:rsidP="00B27947">
          <w:pPr>
            <w:pStyle w:val="685CBDEB3E784307B3244148ADB460D7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23B6D17084C6886F5391C38D2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A235-E236-45D0-AEFC-B2964C542062}"/>
      </w:docPartPr>
      <w:docPartBody>
        <w:p w:rsidR="00B27947" w:rsidRDefault="00B27947" w:rsidP="00B27947">
          <w:pPr>
            <w:pStyle w:val="0BE23B6D17084C6886F5391C38D263EB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D0AB72F3F4E2284146F01E059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FB88-0A86-4A81-A09B-CB5099E79495}"/>
      </w:docPartPr>
      <w:docPartBody>
        <w:p w:rsidR="00B27947" w:rsidRDefault="00B27947" w:rsidP="00B27947">
          <w:pPr>
            <w:pStyle w:val="EDED0AB72F3F4E2284146F01E059719B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57461378C40079D6720D49D18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153E-41A9-42F5-A9A1-09CE9E14CED9}"/>
      </w:docPartPr>
      <w:docPartBody>
        <w:p w:rsidR="00B27947" w:rsidRDefault="00B27947" w:rsidP="00B27947">
          <w:pPr>
            <w:pStyle w:val="D0257461378C40079D6720D49D1842AA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F0A6DEC244ACE9712A883DA5F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D00E-F4FC-4913-A0DA-F137418D6530}"/>
      </w:docPartPr>
      <w:docPartBody>
        <w:p w:rsidR="00B27947" w:rsidRDefault="00B27947" w:rsidP="00B27947">
          <w:pPr>
            <w:pStyle w:val="1F4F0A6DEC244ACE9712A883DA5FE2F4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C7030102D4D42A2FC04690115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F471-3550-45C0-AD93-DB706A84F90D}"/>
      </w:docPartPr>
      <w:docPartBody>
        <w:p w:rsidR="00B27947" w:rsidRDefault="00B27947" w:rsidP="00B27947">
          <w:pPr>
            <w:pStyle w:val="924C7030102D4D42A2FC0469011520E4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F9BA42C574D06BC2F5B1C0F64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ACA6-8418-4FCB-9B7E-A1A4E2AB1D9D}"/>
      </w:docPartPr>
      <w:docPartBody>
        <w:p w:rsidR="00B27947" w:rsidRDefault="00B27947" w:rsidP="00B27947">
          <w:pPr>
            <w:pStyle w:val="0E6F9BA42C574D06BC2F5B1C0F64CAE7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599A9CFC04CD6B13715112640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6EA9-4E2D-44D1-B9DD-4570CE8E8208}"/>
      </w:docPartPr>
      <w:docPartBody>
        <w:p w:rsidR="00B27947" w:rsidRDefault="00B27947" w:rsidP="00B27947">
          <w:pPr>
            <w:pStyle w:val="D9C599A9CFC04CD6B137151126408C81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1CFFFD2A14523BA2A00853202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EE1C-C395-4F91-A958-CE4B36105955}"/>
      </w:docPartPr>
      <w:docPartBody>
        <w:p w:rsidR="00B27947" w:rsidRDefault="00B27947" w:rsidP="00B27947">
          <w:pPr>
            <w:pStyle w:val="0C51CFFFD2A14523BA2A00853202C733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D4B0065F4426DB4C319D15FB5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8F57-7B8A-49A3-A887-B198C5D685E4}"/>
      </w:docPartPr>
      <w:docPartBody>
        <w:p w:rsidR="00B27947" w:rsidRDefault="00B27947" w:rsidP="00B27947">
          <w:pPr>
            <w:pStyle w:val="E62D4B0065F4426DB4C319D15FB55505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C12DECD1843E5B13080B1B425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95A8-582F-4FF0-96D3-628AE64C3544}"/>
      </w:docPartPr>
      <w:docPartBody>
        <w:p w:rsidR="00B27947" w:rsidRDefault="00B27947" w:rsidP="00B27947">
          <w:pPr>
            <w:pStyle w:val="665C12DECD1843E5B13080B1B4251363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B1B9EF85F43628C9F7158A01A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5E65-5660-4ED1-9EF9-6578D1817F56}"/>
      </w:docPartPr>
      <w:docPartBody>
        <w:p w:rsidR="00B27947" w:rsidRDefault="00B27947" w:rsidP="00B27947">
          <w:pPr>
            <w:pStyle w:val="5ABB1B9EF85F43628C9F7158A01AB861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3065935964899ACEAE6D1FC53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1753-BD72-4931-94C5-BC63B6BC516D}"/>
      </w:docPartPr>
      <w:docPartBody>
        <w:p w:rsidR="00B27947" w:rsidRDefault="00B27947" w:rsidP="00B27947">
          <w:pPr>
            <w:pStyle w:val="1F43065935964899ACEAE6D1FC53451F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064002A414A9DB5816BB034C4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C8BEE-8AAF-45C9-91A4-8D00931BD4CB}"/>
      </w:docPartPr>
      <w:docPartBody>
        <w:p w:rsidR="00B27947" w:rsidRDefault="00B27947" w:rsidP="00B27947">
          <w:pPr>
            <w:pStyle w:val="FEA064002A414A9DB5816BB034C4F80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5986F8EC04D408CC155B7C2E9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7C07-8151-4B7A-9708-E66D01C02435}"/>
      </w:docPartPr>
      <w:docPartBody>
        <w:p w:rsidR="00B27947" w:rsidRDefault="00B27947" w:rsidP="00B27947">
          <w:pPr>
            <w:pStyle w:val="CB05986F8EC04D408CC155B7C2E913D9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04570B84F47C6B56ED44A5C56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D0C9-AC60-48B9-84F8-9C3B1D90C7D2}"/>
      </w:docPartPr>
      <w:docPartBody>
        <w:p w:rsidR="00B27947" w:rsidRDefault="00B27947" w:rsidP="00B27947">
          <w:pPr>
            <w:pStyle w:val="28A04570B84F47C6B56ED44A5C5660FA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1E51FEF0A4C0E8D470C05C95A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801A-CD4F-4A16-9483-B209DEDDEEAE}"/>
      </w:docPartPr>
      <w:docPartBody>
        <w:p w:rsidR="00B27947" w:rsidRDefault="00B27947" w:rsidP="00B27947">
          <w:pPr>
            <w:pStyle w:val="28E1E51FEF0A4C0E8D470C05C95ACC05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0A595B5FE465CBA8460A60FA1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02A9-DBF7-4F30-915A-4A40FBAA8D89}"/>
      </w:docPartPr>
      <w:docPartBody>
        <w:p w:rsidR="00B27947" w:rsidRDefault="00B27947" w:rsidP="00B27947">
          <w:pPr>
            <w:pStyle w:val="EF10A595B5FE465CBA8460A60FA1C91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2F96234FE4F1FB85764A59220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0D5D-3DF5-445F-85BD-6F4563A7B878}"/>
      </w:docPartPr>
      <w:docPartBody>
        <w:p w:rsidR="00B27947" w:rsidRDefault="00B27947" w:rsidP="00B27947">
          <w:pPr>
            <w:pStyle w:val="E372F96234FE4F1FB85764A59220FF29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417565D964269A96167DEAAD5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674D-7C4E-4020-99C2-C499C199B017}"/>
      </w:docPartPr>
      <w:docPartBody>
        <w:p w:rsidR="00B27947" w:rsidRDefault="00B27947" w:rsidP="00B27947">
          <w:pPr>
            <w:pStyle w:val="1C6417565D964269A96167DEAAD5B281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3569B1FF940EF8AC65A0E43CF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4CE9-B493-443A-AC88-8D43D6A75070}"/>
      </w:docPartPr>
      <w:docPartBody>
        <w:p w:rsidR="00B27947" w:rsidRDefault="00B27947" w:rsidP="00B27947">
          <w:pPr>
            <w:pStyle w:val="D6D3569B1FF940EF8AC65A0E43CF5944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48E46D7E34B5884420B7E1354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A9A4-E0DE-451B-874A-CD86DA0786CC}"/>
      </w:docPartPr>
      <w:docPartBody>
        <w:p w:rsidR="00B27947" w:rsidRDefault="00B27947" w:rsidP="00B27947">
          <w:pPr>
            <w:pStyle w:val="5D648E46D7E34B5884420B7E1354C9B8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ADBB09B10474B98BF91FCE825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7C5A-9BF0-409F-BF6A-A72F4EDB55DE}"/>
      </w:docPartPr>
      <w:docPartBody>
        <w:p w:rsidR="00B27947" w:rsidRDefault="00B27947" w:rsidP="00B27947">
          <w:pPr>
            <w:pStyle w:val="4AAADBB09B10474B98BF91FCE825971E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32BAAA74C42728B1D104CC5CA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6FC7-A152-4F8E-8ABA-6CA719C02D70}"/>
      </w:docPartPr>
      <w:docPartBody>
        <w:p w:rsidR="00B27947" w:rsidRDefault="00B27947" w:rsidP="00B27947">
          <w:pPr>
            <w:pStyle w:val="0A532BAAA74C42728B1D104CC5CA4E3F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B5D5E9B8D418A8BA431165B8D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1412-CADF-4C76-9FCA-B05675AA9025}"/>
      </w:docPartPr>
      <w:docPartBody>
        <w:p w:rsidR="00B27947" w:rsidRDefault="00B27947" w:rsidP="00B27947">
          <w:pPr>
            <w:pStyle w:val="BD1B5D5E9B8D418A8BA431165B8DCC7A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FBBA44D5A485E8FCFB225B024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502A-0E80-4401-A4F7-3A72E7AB79CA}"/>
      </w:docPartPr>
      <w:docPartBody>
        <w:p w:rsidR="00B27947" w:rsidRDefault="00B27947" w:rsidP="00B27947">
          <w:pPr>
            <w:pStyle w:val="3ACFBBA44D5A485E8FCFB225B0240B3E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E11D467844BBB8C574637C535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FE9A-B232-4F72-8717-BD78B42F88BA}"/>
      </w:docPartPr>
      <w:docPartBody>
        <w:p w:rsidR="00B27947" w:rsidRDefault="00B27947" w:rsidP="00B27947">
          <w:pPr>
            <w:pStyle w:val="5E5E11D467844BBB8C574637C535BE3F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94F7FF51D436E9D79DAC28D62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1029-0560-435D-838D-9745D5917A76}"/>
      </w:docPartPr>
      <w:docPartBody>
        <w:p w:rsidR="00B27947" w:rsidRDefault="00B27947" w:rsidP="00B27947">
          <w:pPr>
            <w:pStyle w:val="ADF94F7FF51D436E9D79DAC28D623367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F5DFC18AC42988EB88CB83EC5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D209-B077-48F0-A06C-AC3130E4CCEC}"/>
      </w:docPartPr>
      <w:docPartBody>
        <w:p w:rsidR="00B27947" w:rsidRDefault="00B27947" w:rsidP="00B27947">
          <w:pPr>
            <w:pStyle w:val="7FAF5DFC18AC42988EB88CB83EC51F74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47"/>
    <w:rsid w:val="002404C2"/>
    <w:rsid w:val="00706104"/>
    <w:rsid w:val="00B2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947"/>
    <w:rPr>
      <w:color w:val="808080"/>
    </w:rPr>
  </w:style>
  <w:style w:type="paragraph" w:customStyle="1" w:styleId="5AF37C9E632344929FF9B4234697F7AF">
    <w:name w:val="5AF37C9E632344929FF9B4234697F7AF"/>
    <w:rsid w:val="00B27947"/>
  </w:style>
  <w:style w:type="paragraph" w:customStyle="1" w:styleId="7B81C9B696B342B0BA75224489A4865B">
    <w:name w:val="7B81C9B696B342B0BA75224489A4865B"/>
    <w:rsid w:val="00B27947"/>
  </w:style>
  <w:style w:type="paragraph" w:customStyle="1" w:styleId="6A7E5B62F82743E49EBE3DFA4BEC593E">
    <w:name w:val="6A7E5B62F82743E49EBE3DFA4BEC593E"/>
    <w:rsid w:val="00B27947"/>
  </w:style>
  <w:style w:type="paragraph" w:customStyle="1" w:styleId="C97A9263DF0D4A79BC7A187D3748148A">
    <w:name w:val="C97A9263DF0D4A79BC7A187D3748148A"/>
    <w:rsid w:val="00B27947"/>
  </w:style>
  <w:style w:type="paragraph" w:customStyle="1" w:styleId="AFB1918A2F2E4E3889A8B5FA945E8FB0">
    <w:name w:val="AFB1918A2F2E4E3889A8B5FA945E8FB0"/>
    <w:rsid w:val="00B27947"/>
  </w:style>
  <w:style w:type="paragraph" w:customStyle="1" w:styleId="DCDBB2CBFDAD4B8AA18DA41147BA63DC">
    <w:name w:val="DCDBB2CBFDAD4B8AA18DA41147BA63DC"/>
    <w:rsid w:val="00B27947"/>
  </w:style>
  <w:style w:type="paragraph" w:customStyle="1" w:styleId="F7EFBD4AF06442C0A6F7B4CE3F70D1C6">
    <w:name w:val="F7EFBD4AF06442C0A6F7B4CE3F70D1C6"/>
    <w:rsid w:val="00B27947"/>
  </w:style>
  <w:style w:type="paragraph" w:customStyle="1" w:styleId="30C71FCE83E84F2DAA2086E0802A5AFC">
    <w:name w:val="30C71FCE83E84F2DAA2086E0802A5AFC"/>
    <w:rsid w:val="00B27947"/>
  </w:style>
  <w:style w:type="paragraph" w:customStyle="1" w:styleId="AF959628EA0945F5ABA57EA45830A85E">
    <w:name w:val="AF959628EA0945F5ABA57EA45830A85E"/>
    <w:rsid w:val="00B27947"/>
  </w:style>
  <w:style w:type="paragraph" w:customStyle="1" w:styleId="1003844C87944664A04B3B0DCC29CE09">
    <w:name w:val="1003844C87944664A04B3B0DCC29CE09"/>
    <w:rsid w:val="00B27947"/>
  </w:style>
  <w:style w:type="paragraph" w:customStyle="1" w:styleId="7FF7C615E76A4710BADD727ED11CD5B4">
    <w:name w:val="7FF7C615E76A4710BADD727ED11CD5B4"/>
    <w:rsid w:val="00B27947"/>
  </w:style>
  <w:style w:type="paragraph" w:customStyle="1" w:styleId="D404398969974BA38306A1C4EC6B2237">
    <w:name w:val="D404398969974BA38306A1C4EC6B2237"/>
    <w:rsid w:val="00B27947"/>
  </w:style>
  <w:style w:type="paragraph" w:customStyle="1" w:styleId="10ABC4D2A20B4A24A155CEC336C8FFCC">
    <w:name w:val="10ABC4D2A20B4A24A155CEC336C8FFCC"/>
    <w:rsid w:val="00B27947"/>
  </w:style>
  <w:style w:type="paragraph" w:customStyle="1" w:styleId="EEB47C97652647B885C12FD8E8923001">
    <w:name w:val="EEB47C97652647B885C12FD8E8923001"/>
    <w:rsid w:val="00B27947"/>
  </w:style>
  <w:style w:type="paragraph" w:customStyle="1" w:styleId="CC751F872A07459D9FE028C65A55A41D">
    <w:name w:val="CC751F872A07459D9FE028C65A55A41D"/>
    <w:rsid w:val="00B27947"/>
  </w:style>
  <w:style w:type="paragraph" w:customStyle="1" w:styleId="A2029E0C109E4AC3B65A72EF1677A99D">
    <w:name w:val="A2029E0C109E4AC3B65A72EF1677A99D"/>
    <w:rsid w:val="00B27947"/>
  </w:style>
  <w:style w:type="paragraph" w:customStyle="1" w:styleId="3A366359F00942DEB60094E9F7E090CA">
    <w:name w:val="3A366359F00942DEB60094E9F7E090CA"/>
    <w:rsid w:val="00B27947"/>
  </w:style>
  <w:style w:type="paragraph" w:customStyle="1" w:styleId="F7009D5627E34922B3E5CF8EA0E401B5">
    <w:name w:val="F7009D5627E34922B3E5CF8EA0E401B5"/>
    <w:rsid w:val="00B27947"/>
  </w:style>
  <w:style w:type="paragraph" w:customStyle="1" w:styleId="2E879B8E5C864C74940A43E42CBF52CB">
    <w:name w:val="2E879B8E5C864C74940A43E42CBF52CB"/>
    <w:rsid w:val="00B27947"/>
  </w:style>
  <w:style w:type="paragraph" w:customStyle="1" w:styleId="255593EB88AA48899B6398812CEDC615">
    <w:name w:val="255593EB88AA48899B6398812CEDC615"/>
    <w:rsid w:val="00B27947"/>
  </w:style>
  <w:style w:type="paragraph" w:customStyle="1" w:styleId="45C89E9CB27D471CB044B3EDAE4FDA47">
    <w:name w:val="45C89E9CB27D471CB044B3EDAE4FDA47"/>
    <w:rsid w:val="00B27947"/>
  </w:style>
  <w:style w:type="paragraph" w:customStyle="1" w:styleId="1A46CCC1F5D045AA8E16B608E127916F">
    <w:name w:val="1A46CCC1F5D045AA8E16B608E127916F"/>
    <w:rsid w:val="00B27947"/>
  </w:style>
  <w:style w:type="paragraph" w:customStyle="1" w:styleId="49674D0F871D4E25977EFE2EDD12A7B3">
    <w:name w:val="49674D0F871D4E25977EFE2EDD12A7B3"/>
    <w:rsid w:val="00B27947"/>
  </w:style>
  <w:style w:type="paragraph" w:customStyle="1" w:styleId="9DC9C972C74B47218DB77B54D517642C">
    <w:name w:val="9DC9C972C74B47218DB77B54D517642C"/>
    <w:rsid w:val="00B27947"/>
  </w:style>
  <w:style w:type="paragraph" w:customStyle="1" w:styleId="E27E63FAC6B1442FAF6ED036583C38CB">
    <w:name w:val="E27E63FAC6B1442FAF6ED036583C38CB"/>
    <w:rsid w:val="00B27947"/>
  </w:style>
  <w:style w:type="paragraph" w:customStyle="1" w:styleId="167BFD5F8075424C90D1E94917806CDF">
    <w:name w:val="167BFD5F8075424C90D1E94917806CDF"/>
    <w:rsid w:val="00B27947"/>
  </w:style>
  <w:style w:type="paragraph" w:customStyle="1" w:styleId="651384E33C664E52A05EADE088CBB429">
    <w:name w:val="651384E33C664E52A05EADE088CBB429"/>
    <w:rsid w:val="00B27947"/>
  </w:style>
  <w:style w:type="paragraph" w:customStyle="1" w:styleId="09B8538BF2A6489187131BC680328BE8">
    <w:name w:val="09B8538BF2A6489187131BC680328BE8"/>
    <w:rsid w:val="00B27947"/>
  </w:style>
  <w:style w:type="paragraph" w:customStyle="1" w:styleId="2C9C9C8A9B914EBAB62CAAE7A1B23A2A">
    <w:name w:val="2C9C9C8A9B914EBAB62CAAE7A1B23A2A"/>
    <w:rsid w:val="00B27947"/>
  </w:style>
  <w:style w:type="paragraph" w:customStyle="1" w:styleId="1A5860D3BAE946628327FA40BC659EBC">
    <w:name w:val="1A5860D3BAE946628327FA40BC659EBC"/>
    <w:rsid w:val="00B27947"/>
  </w:style>
  <w:style w:type="paragraph" w:customStyle="1" w:styleId="421BF3A540A44F14875AB8F17B1498CD">
    <w:name w:val="421BF3A540A44F14875AB8F17B1498CD"/>
    <w:rsid w:val="00B27947"/>
  </w:style>
  <w:style w:type="paragraph" w:customStyle="1" w:styleId="0A0B2665BF48441DA56D8E5DA33BD822">
    <w:name w:val="0A0B2665BF48441DA56D8E5DA33BD822"/>
    <w:rsid w:val="00B27947"/>
  </w:style>
  <w:style w:type="paragraph" w:customStyle="1" w:styleId="60BDD341B7054ADF8659A4BE869C3EB9">
    <w:name w:val="60BDD341B7054ADF8659A4BE869C3EB9"/>
    <w:rsid w:val="00B27947"/>
  </w:style>
  <w:style w:type="paragraph" w:customStyle="1" w:styleId="BB6CF61523B0477AA8284CCBB2DB0945">
    <w:name w:val="BB6CF61523B0477AA8284CCBB2DB0945"/>
    <w:rsid w:val="00B27947"/>
  </w:style>
  <w:style w:type="paragraph" w:customStyle="1" w:styleId="421C122BD3CC4C0193BBF93A5121B509">
    <w:name w:val="421C122BD3CC4C0193BBF93A5121B509"/>
    <w:rsid w:val="00B27947"/>
  </w:style>
  <w:style w:type="paragraph" w:customStyle="1" w:styleId="8AF30FA4DBCF42D2B50951A9378708F6">
    <w:name w:val="8AF30FA4DBCF42D2B50951A9378708F6"/>
    <w:rsid w:val="00B27947"/>
  </w:style>
  <w:style w:type="paragraph" w:customStyle="1" w:styleId="4E89CBA96F934FA0AFB52842CF5866C1">
    <w:name w:val="4E89CBA96F934FA0AFB52842CF5866C1"/>
    <w:rsid w:val="00B27947"/>
  </w:style>
  <w:style w:type="paragraph" w:customStyle="1" w:styleId="685CBDEB3E784307B3244148ADB460D7">
    <w:name w:val="685CBDEB3E784307B3244148ADB460D7"/>
    <w:rsid w:val="00B27947"/>
  </w:style>
  <w:style w:type="paragraph" w:customStyle="1" w:styleId="0BE23B6D17084C6886F5391C38D263EB">
    <w:name w:val="0BE23B6D17084C6886F5391C38D263EB"/>
    <w:rsid w:val="00B27947"/>
  </w:style>
  <w:style w:type="paragraph" w:customStyle="1" w:styleId="EDED0AB72F3F4E2284146F01E059719B">
    <w:name w:val="EDED0AB72F3F4E2284146F01E059719B"/>
    <w:rsid w:val="00B27947"/>
  </w:style>
  <w:style w:type="paragraph" w:customStyle="1" w:styleId="D0257461378C40079D6720D49D1842AA">
    <w:name w:val="D0257461378C40079D6720D49D1842AA"/>
    <w:rsid w:val="00B27947"/>
  </w:style>
  <w:style w:type="paragraph" w:customStyle="1" w:styleId="1F4F0A6DEC244ACE9712A883DA5FE2F4">
    <w:name w:val="1F4F0A6DEC244ACE9712A883DA5FE2F4"/>
    <w:rsid w:val="00B27947"/>
  </w:style>
  <w:style w:type="paragraph" w:customStyle="1" w:styleId="924C7030102D4D42A2FC0469011520E4">
    <w:name w:val="924C7030102D4D42A2FC0469011520E4"/>
    <w:rsid w:val="00B27947"/>
  </w:style>
  <w:style w:type="paragraph" w:customStyle="1" w:styleId="0E6F9BA42C574D06BC2F5B1C0F64CAE7">
    <w:name w:val="0E6F9BA42C574D06BC2F5B1C0F64CAE7"/>
    <w:rsid w:val="00B27947"/>
  </w:style>
  <w:style w:type="paragraph" w:customStyle="1" w:styleId="D9C599A9CFC04CD6B137151126408C81">
    <w:name w:val="D9C599A9CFC04CD6B137151126408C81"/>
    <w:rsid w:val="00B27947"/>
  </w:style>
  <w:style w:type="paragraph" w:customStyle="1" w:styleId="0C51CFFFD2A14523BA2A00853202C733">
    <w:name w:val="0C51CFFFD2A14523BA2A00853202C733"/>
    <w:rsid w:val="00B27947"/>
  </w:style>
  <w:style w:type="paragraph" w:customStyle="1" w:styleId="E62D4B0065F4426DB4C319D15FB55505">
    <w:name w:val="E62D4B0065F4426DB4C319D15FB55505"/>
    <w:rsid w:val="00B27947"/>
  </w:style>
  <w:style w:type="paragraph" w:customStyle="1" w:styleId="665C12DECD1843E5B13080B1B4251363">
    <w:name w:val="665C12DECD1843E5B13080B1B4251363"/>
    <w:rsid w:val="00B27947"/>
  </w:style>
  <w:style w:type="paragraph" w:customStyle="1" w:styleId="5ABB1B9EF85F43628C9F7158A01AB861">
    <w:name w:val="5ABB1B9EF85F43628C9F7158A01AB861"/>
    <w:rsid w:val="00B27947"/>
  </w:style>
  <w:style w:type="paragraph" w:customStyle="1" w:styleId="1F43065935964899ACEAE6D1FC53451F">
    <w:name w:val="1F43065935964899ACEAE6D1FC53451F"/>
    <w:rsid w:val="00B27947"/>
  </w:style>
  <w:style w:type="paragraph" w:customStyle="1" w:styleId="FEA064002A414A9DB5816BB034C4F80C">
    <w:name w:val="FEA064002A414A9DB5816BB034C4F80C"/>
    <w:rsid w:val="00B27947"/>
  </w:style>
  <w:style w:type="paragraph" w:customStyle="1" w:styleId="CB05986F8EC04D408CC155B7C2E913D9">
    <w:name w:val="CB05986F8EC04D408CC155B7C2E913D9"/>
    <w:rsid w:val="00B27947"/>
  </w:style>
  <w:style w:type="paragraph" w:customStyle="1" w:styleId="28A04570B84F47C6B56ED44A5C5660FA">
    <w:name w:val="28A04570B84F47C6B56ED44A5C5660FA"/>
    <w:rsid w:val="00B27947"/>
  </w:style>
  <w:style w:type="paragraph" w:customStyle="1" w:styleId="28E1E51FEF0A4C0E8D470C05C95ACC05">
    <w:name w:val="28E1E51FEF0A4C0E8D470C05C95ACC05"/>
    <w:rsid w:val="00B27947"/>
  </w:style>
  <w:style w:type="paragraph" w:customStyle="1" w:styleId="EF10A595B5FE465CBA8460A60FA1C91C">
    <w:name w:val="EF10A595B5FE465CBA8460A60FA1C91C"/>
    <w:rsid w:val="00B27947"/>
  </w:style>
  <w:style w:type="paragraph" w:customStyle="1" w:styleId="E372F96234FE4F1FB85764A59220FF29">
    <w:name w:val="E372F96234FE4F1FB85764A59220FF29"/>
    <w:rsid w:val="00B27947"/>
  </w:style>
  <w:style w:type="paragraph" w:customStyle="1" w:styleId="1C6417565D964269A96167DEAAD5B281">
    <w:name w:val="1C6417565D964269A96167DEAAD5B281"/>
    <w:rsid w:val="00B27947"/>
  </w:style>
  <w:style w:type="paragraph" w:customStyle="1" w:styleId="D6D3569B1FF940EF8AC65A0E43CF5944">
    <w:name w:val="D6D3569B1FF940EF8AC65A0E43CF5944"/>
    <w:rsid w:val="00B27947"/>
  </w:style>
  <w:style w:type="paragraph" w:customStyle="1" w:styleId="5D648E46D7E34B5884420B7E1354C9B8">
    <w:name w:val="5D648E46D7E34B5884420B7E1354C9B8"/>
    <w:rsid w:val="00B27947"/>
  </w:style>
  <w:style w:type="paragraph" w:customStyle="1" w:styleId="4AAADBB09B10474B98BF91FCE825971E">
    <w:name w:val="4AAADBB09B10474B98BF91FCE825971E"/>
    <w:rsid w:val="00B27947"/>
  </w:style>
  <w:style w:type="paragraph" w:customStyle="1" w:styleId="0A532BAAA74C42728B1D104CC5CA4E3F">
    <w:name w:val="0A532BAAA74C42728B1D104CC5CA4E3F"/>
    <w:rsid w:val="00B27947"/>
  </w:style>
  <w:style w:type="paragraph" w:customStyle="1" w:styleId="BD1B5D5E9B8D418A8BA431165B8DCC7A">
    <w:name w:val="BD1B5D5E9B8D418A8BA431165B8DCC7A"/>
    <w:rsid w:val="00B27947"/>
  </w:style>
  <w:style w:type="paragraph" w:customStyle="1" w:styleId="3ACFBBA44D5A485E8FCFB225B0240B3E">
    <w:name w:val="3ACFBBA44D5A485E8FCFB225B0240B3E"/>
    <w:rsid w:val="00B27947"/>
  </w:style>
  <w:style w:type="paragraph" w:customStyle="1" w:styleId="5E5E11D467844BBB8C574637C535BE3F">
    <w:name w:val="5E5E11D467844BBB8C574637C535BE3F"/>
    <w:rsid w:val="00B27947"/>
  </w:style>
  <w:style w:type="paragraph" w:customStyle="1" w:styleId="ADF94F7FF51D436E9D79DAC28D623367">
    <w:name w:val="ADF94F7FF51D436E9D79DAC28D623367"/>
    <w:rsid w:val="00B27947"/>
  </w:style>
  <w:style w:type="paragraph" w:customStyle="1" w:styleId="7FAF5DFC18AC42988EB88CB83EC51F74">
    <w:name w:val="7FAF5DFC18AC42988EB88CB83EC51F74"/>
    <w:rsid w:val="00B27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91B97A9BF92479FD68C6AD32B9D56" ma:contentTypeVersion="6" ma:contentTypeDescription="Create a new document." ma:contentTypeScope="" ma:versionID="7f7d11feb47eee782b4a04383d4beeec">
  <xsd:schema xmlns:xsd="http://www.w3.org/2001/XMLSchema" xmlns:xs="http://www.w3.org/2001/XMLSchema" xmlns:p="http://schemas.microsoft.com/office/2006/metadata/properties" xmlns:ns2="60195ac5-86aa-4e6a-b421-bb30d414123c" xmlns:ns3="b8100615-8463-403e-822c-96ac3e4bb58a" targetNamespace="http://schemas.microsoft.com/office/2006/metadata/properties" ma:root="true" ma:fieldsID="0dc03723e66bf2746d9344261143bfc8" ns2:_="" ns3:_="">
    <xsd:import namespace="60195ac5-86aa-4e6a-b421-bb30d414123c"/>
    <xsd:import namespace="b8100615-8463-403e-822c-96ac3e4bb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5ac5-86aa-4e6a-b421-bb30d414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00615-8463-403e-822c-96ac3e4bb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ABD90-FE22-44EC-B842-727C3348B3B4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8100615-8463-403e-822c-96ac3e4bb58a"/>
    <ds:schemaRef ds:uri="60195ac5-86aa-4e6a-b421-bb30d414123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9CBD9F-FE32-4319-B38E-DAFF0E0D3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BB6C9-320D-4996-99DA-C9BB1728C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5ac5-86aa-4e6a-b421-bb30d414123c"/>
    <ds:schemaRef ds:uri="b8100615-8463-403e-822c-96ac3e4bb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7585C-1718-4362-B986-6735F1265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859</Characters>
  <Application>Microsoft Office Word</Application>
  <DocSecurity>0</DocSecurity>
  <Lines>87</Lines>
  <Paragraphs>47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14-APP3-Expedited PMR Request Form</dc:title>
  <dc:subject/>
  <dc:creator>ACC Office</dc:creator>
  <cp:keywords/>
  <cp:lastModifiedBy>Lynne Turner</cp:lastModifiedBy>
  <cp:revision>2</cp:revision>
  <cp:lastPrinted>2021-06-21T17:26:00Z</cp:lastPrinted>
  <dcterms:created xsi:type="dcterms:W3CDTF">2026-05-08T16:25:00Z</dcterms:created>
  <dcterms:modified xsi:type="dcterms:W3CDTF">2026-05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91B97A9BF92479FD68C6AD32B9D56</vt:lpwstr>
  </property>
</Properties>
</file>